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7A61" w14:textId="77777777" w:rsidR="0015112B" w:rsidRDefault="0015112B" w:rsidP="00CB793C">
      <w:pPr>
        <w:jc w:val="center"/>
        <w:rPr>
          <w:b/>
          <w:bCs/>
          <w:sz w:val="36"/>
          <w:szCs w:val="36"/>
          <w:highlight w:val="yellow"/>
          <w:u w:val="single"/>
        </w:rPr>
      </w:pPr>
    </w:p>
    <w:p w14:paraId="4C550B56" w14:textId="562C1984" w:rsidR="00CB793C" w:rsidRPr="00C66B6C" w:rsidRDefault="00542CCF" w:rsidP="00CB793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yellow"/>
          <w:u w:val="single"/>
        </w:rPr>
        <w:t>FIREWALL EXPLORATION</w:t>
      </w:r>
      <w:r w:rsidR="00687D4A">
        <w:rPr>
          <w:b/>
          <w:bCs/>
          <w:sz w:val="36"/>
          <w:szCs w:val="36"/>
          <w:highlight w:val="yellow"/>
          <w:u w:val="single"/>
        </w:rPr>
        <w:t xml:space="preserve"> </w:t>
      </w:r>
      <w:r w:rsidR="00C66B6C" w:rsidRPr="00C66B6C">
        <w:rPr>
          <w:b/>
          <w:bCs/>
          <w:sz w:val="36"/>
          <w:szCs w:val="36"/>
          <w:highlight w:val="yellow"/>
          <w:u w:val="single"/>
        </w:rPr>
        <w:t>LAB</w:t>
      </w:r>
      <w:r w:rsidR="00C66B6C">
        <w:rPr>
          <w:b/>
          <w:bCs/>
          <w:sz w:val="36"/>
          <w:szCs w:val="36"/>
          <w:highlight w:val="yellow"/>
          <w:u w:val="single"/>
        </w:rPr>
        <w:t>/</w:t>
      </w:r>
      <w:r w:rsidR="00C66B6C" w:rsidRPr="00C66B6C">
        <w:rPr>
          <w:b/>
          <w:bCs/>
          <w:sz w:val="36"/>
          <w:szCs w:val="36"/>
          <w:highlight w:val="yellow"/>
          <w:u w:val="single"/>
        </w:rPr>
        <w:t>ASSIGNMENT REPORT</w:t>
      </w:r>
      <w:r w:rsidR="00C66B6C" w:rsidRPr="00C66B6C">
        <w:rPr>
          <w:b/>
          <w:bCs/>
          <w:sz w:val="36"/>
          <w:szCs w:val="36"/>
          <w:u w:val="single"/>
        </w:rPr>
        <w:t xml:space="preserve"> </w:t>
      </w:r>
    </w:p>
    <w:p w14:paraId="75A0B7F5" w14:textId="77777777" w:rsidR="00CB793C" w:rsidRPr="006D0D27" w:rsidRDefault="00CB793C" w:rsidP="00CB793C">
      <w:pPr>
        <w:jc w:val="right"/>
        <w:rPr>
          <w:b/>
          <w:bCs/>
          <w:sz w:val="28"/>
          <w:szCs w:val="28"/>
        </w:rPr>
      </w:pPr>
      <w:r w:rsidRPr="006D0D27">
        <w:rPr>
          <w:b/>
          <w:bCs/>
          <w:sz w:val="28"/>
          <w:szCs w:val="28"/>
        </w:rPr>
        <w:t>Name – Subhashini Thirumala</w:t>
      </w:r>
    </w:p>
    <w:p w14:paraId="31BE2A6A" w14:textId="77777777" w:rsidR="00CB793C" w:rsidRDefault="00CB793C" w:rsidP="00CB793C">
      <w:pPr>
        <w:jc w:val="right"/>
        <w:rPr>
          <w:b/>
          <w:bCs/>
          <w:sz w:val="28"/>
          <w:szCs w:val="28"/>
        </w:rPr>
      </w:pPr>
      <w:r w:rsidRPr="006D0D27">
        <w:rPr>
          <w:b/>
          <w:bCs/>
          <w:sz w:val="28"/>
          <w:szCs w:val="28"/>
        </w:rPr>
        <w:t>Student Number – 700740834</w:t>
      </w:r>
    </w:p>
    <w:p w14:paraId="676DFA73" w14:textId="77777777" w:rsidR="00CB793C" w:rsidRDefault="00CB793C" w:rsidP="00CB793C">
      <w:pPr>
        <w:jc w:val="right"/>
        <w:rPr>
          <w:rStyle w:val="Hyperlink"/>
          <w:b/>
          <w:bCs/>
          <w:sz w:val="28"/>
          <w:szCs w:val="28"/>
          <w:u w:val="none"/>
        </w:rPr>
      </w:pPr>
      <w:r w:rsidRPr="007B7E99">
        <w:rPr>
          <w:b/>
          <w:bCs/>
          <w:sz w:val="28"/>
          <w:szCs w:val="28"/>
        </w:rPr>
        <w:t xml:space="preserve">  email </w:t>
      </w:r>
      <w:hyperlink r:id="rId6" w:history="1">
        <w:r w:rsidRPr="00FB0D4F">
          <w:rPr>
            <w:rStyle w:val="Hyperlink"/>
            <w:b/>
            <w:bCs/>
            <w:color w:val="auto"/>
            <w:sz w:val="28"/>
            <w:szCs w:val="28"/>
            <w:u w:val="none"/>
          </w:rPr>
          <w:t>ID</w:t>
        </w:r>
        <w:r w:rsidRPr="007B7E99">
          <w:rPr>
            <w:rStyle w:val="Hyperlink"/>
            <w:b/>
            <w:bCs/>
            <w:sz w:val="28"/>
            <w:szCs w:val="28"/>
            <w:u w:val="none"/>
          </w:rPr>
          <w:t>-Sxt08341@ucmo.edu</w:t>
        </w:r>
      </w:hyperlink>
    </w:p>
    <w:p w14:paraId="6AF3A27F" w14:textId="1F585DB1" w:rsidR="00324EEF" w:rsidRPr="001617E2" w:rsidRDefault="00324EEF" w:rsidP="00482CD0">
      <w:pPr>
        <w:jc w:val="both"/>
        <w:rPr>
          <w:sz w:val="24"/>
          <w:szCs w:val="24"/>
        </w:rPr>
      </w:pPr>
      <w:r w:rsidRPr="001617E2">
        <w:rPr>
          <w:sz w:val="24"/>
          <w:szCs w:val="24"/>
        </w:rPr>
        <w:t xml:space="preserve">With reference to the Lab </w:t>
      </w:r>
      <w:r w:rsidR="00D77CFB" w:rsidRPr="001617E2">
        <w:rPr>
          <w:sz w:val="24"/>
          <w:szCs w:val="24"/>
        </w:rPr>
        <w:t>instructions,</w:t>
      </w:r>
      <w:r w:rsidRPr="001617E2">
        <w:rPr>
          <w:sz w:val="24"/>
          <w:szCs w:val="24"/>
        </w:rPr>
        <w:t xml:space="preserve"> I have done all the tasks given in the</w:t>
      </w:r>
      <w:r w:rsidR="00D77CFB" w:rsidRPr="001617E2">
        <w:rPr>
          <w:sz w:val="24"/>
          <w:szCs w:val="24"/>
        </w:rPr>
        <w:t xml:space="preserve"> instructions along with lab manual. Detailed report is here under:</w:t>
      </w:r>
    </w:p>
    <w:p w14:paraId="6B108986" w14:textId="62A99C86" w:rsidR="00324EEF" w:rsidRDefault="00E679BA" w:rsidP="00482CD0">
      <w:pPr>
        <w:jc w:val="both"/>
        <w:rPr>
          <w:b/>
          <w:bCs/>
          <w:sz w:val="28"/>
          <w:szCs w:val="28"/>
        </w:rPr>
      </w:pPr>
      <w:r w:rsidRPr="00E679BA">
        <w:rPr>
          <w:b/>
          <w:bCs/>
          <w:color w:val="4472C4" w:themeColor="accent1"/>
          <w:sz w:val="28"/>
          <w:szCs w:val="28"/>
        </w:rPr>
        <w:t>LABSETUP:</w:t>
      </w:r>
    </w:p>
    <w:p w14:paraId="3BB2A85B" w14:textId="5F5DCA45" w:rsidR="0035771D" w:rsidRPr="001617E2" w:rsidRDefault="00AA4825" w:rsidP="00482CD0">
      <w:pPr>
        <w:jc w:val="both"/>
        <w:rPr>
          <w:sz w:val="24"/>
          <w:szCs w:val="24"/>
        </w:rPr>
      </w:pPr>
      <w:r w:rsidRPr="001617E2">
        <w:rPr>
          <w:sz w:val="24"/>
          <w:szCs w:val="24"/>
        </w:rPr>
        <w:t xml:space="preserve">Screenshots of Brining up a Terminal in Ubuntu 20.04 VM and changing directory to </w:t>
      </w:r>
      <w:r w:rsidR="00146AD3" w:rsidRPr="001617E2">
        <w:rPr>
          <w:sz w:val="24"/>
          <w:szCs w:val="24"/>
        </w:rPr>
        <w:t>Lab setup</w:t>
      </w:r>
      <w:r w:rsidRPr="001617E2">
        <w:rPr>
          <w:sz w:val="24"/>
          <w:szCs w:val="24"/>
        </w:rPr>
        <w:t xml:space="preserve"> folder </w:t>
      </w:r>
      <w:r w:rsidR="00146AD3" w:rsidRPr="001617E2">
        <w:rPr>
          <w:sz w:val="24"/>
          <w:szCs w:val="24"/>
        </w:rPr>
        <w:t>in the terminal</w:t>
      </w:r>
      <w:r w:rsidRPr="001617E2">
        <w:rPr>
          <w:sz w:val="24"/>
          <w:szCs w:val="24"/>
        </w:rPr>
        <w:t xml:space="preserve">, </w:t>
      </w:r>
      <w:r w:rsidR="0019478D" w:rsidRPr="001617E2">
        <w:rPr>
          <w:sz w:val="24"/>
          <w:szCs w:val="24"/>
        </w:rPr>
        <w:t>also</w:t>
      </w:r>
      <w:r w:rsidRPr="001617E2">
        <w:rPr>
          <w:sz w:val="24"/>
          <w:szCs w:val="24"/>
        </w:rPr>
        <w:t xml:space="preserve"> </w:t>
      </w:r>
      <w:proofErr w:type="spellStart"/>
      <w:r w:rsidRPr="001617E2">
        <w:rPr>
          <w:sz w:val="24"/>
          <w:szCs w:val="24"/>
        </w:rPr>
        <w:t>dcbuild</w:t>
      </w:r>
      <w:proofErr w:type="spellEnd"/>
      <w:r w:rsidRPr="001617E2">
        <w:rPr>
          <w:sz w:val="24"/>
          <w:szCs w:val="24"/>
        </w:rPr>
        <w:t xml:space="preserve"> &amp; </w:t>
      </w:r>
      <w:proofErr w:type="spellStart"/>
      <w:r w:rsidRPr="001617E2">
        <w:rPr>
          <w:sz w:val="24"/>
          <w:szCs w:val="24"/>
        </w:rPr>
        <w:t>dcup</w:t>
      </w:r>
      <w:proofErr w:type="spellEnd"/>
      <w:r w:rsidRPr="001617E2">
        <w:rPr>
          <w:sz w:val="24"/>
          <w:szCs w:val="24"/>
        </w:rPr>
        <w:t xml:space="preserve"> commands to bring up the container</w:t>
      </w:r>
      <w:r w:rsidR="006B4FFB" w:rsidRPr="001617E2">
        <w:rPr>
          <w:sz w:val="24"/>
          <w:szCs w:val="24"/>
        </w:rPr>
        <w:t>.</w:t>
      </w:r>
    </w:p>
    <w:p w14:paraId="3FADA604" w14:textId="0CCF4546" w:rsidR="00F66569" w:rsidRDefault="00F66569" w:rsidP="00482CD0">
      <w:pPr>
        <w:jc w:val="both"/>
        <w:rPr>
          <w:b/>
          <w:bCs/>
          <w:sz w:val="28"/>
          <w:szCs w:val="28"/>
        </w:rPr>
      </w:pPr>
    </w:p>
    <w:p w14:paraId="7CAFE58D" w14:textId="55A4B14D" w:rsidR="00943343" w:rsidRDefault="008E6E76" w:rsidP="00CC17D9">
      <w:pPr>
        <w:rPr>
          <w:rStyle w:val="Hyperlink"/>
          <w:b/>
          <w:bCs/>
          <w:color w:val="auto"/>
          <w:sz w:val="28"/>
          <w:szCs w:val="28"/>
          <w:u w:val="none"/>
        </w:rPr>
      </w:pPr>
      <w:r w:rsidRPr="002F04FD">
        <w:rPr>
          <w:rStyle w:val="Hyperlink"/>
          <w:b/>
          <w:bCs/>
          <w:color w:val="auto"/>
          <w:sz w:val="28"/>
          <w:szCs w:val="28"/>
          <w:u w:val="none"/>
        </w:rPr>
        <w:t>Terminal Screenshot</w:t>
      </w:r>
      <w:r w:rsidR="00F66569">
        <w:rPr>
          <w:rStyle w:val="Hyperlink"/>
          <w:b/>
          <w:bCs/>
          <w:color w:val="auto"/>
          <w:sz w:val="28"/>
          <w:szCs w:val="28"/>
          <w:u w:val="none"/>
        </w:rPr>
        <w:t>s</w:t>
      </w:r>
      <w:r w:rsidRPr="002F04FD">
        <w:rPr>
          <w:rStyle w:val="Hyperlink"/>
          <w:b/>
          <w:bCs/>
          <w:color w:val="auto"/>
          <w:sz w:val="28"/>
          <w:szCs w:val="28"/>
          <w:u w:val="none"/>
        </w:rPr>
        <w:t xml:space="preserve"> of building docker containe</w:t>
      </w:r>
      <w:r w:rsidR="0035771D" w:rsidRPr="002F04FD">
        <w:rPr>
          <w:rStyle w:val="Hyperlink"/>
          <w:b/>
          <w:bCs/>
          <w:color w:val="auto"/>
          <w:sz w:val="28"/>
          <w:szCs w:val="28"/>
          <w:u w:val="none"/>
        </w:rPr>
        <w:t>r</w:t>
      </w:r>
    </w:p>
    <w:p w14:paraId="0AE316A7" w14:textId="2A2C409A" w:rsidR="00942D34" w:rsidRDefault="00942D34" w:rsidP="00CC17D9">
      <w:pPr>
        <w:rPr>
          <w:rStyle w:val="Hyperlink"/>
          <w:b/>
          <w:bCs/>
          <w:color w:val="auto"/>
          <w:sz w:val="28"/>
          <w:szCs w:val="28"/>
          <w:u w:val="none"/>
        </w:rPr>
      </w:pPr>
      <w:r w:rsidRPr="00942D34">
        <w:rPr>
          <w:rStyle w:val="Hyperlink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7EB71F2B" wp14:editId="1EAEEBBC">
            <wp:extent cx="5943600" cy="392684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D6C0" w14:textId="77777777" w:rsidR="000C5C12" w:rsidRDefault="000C5C12" w:rsidP="00CC17D9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1B5823FA" w14:textId="54E20346" w:rsidR="0058527D" w:rsidRDefault="00914E75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914E75">
        <w:rPr>
          <w:b/>
          <w:bCs/>
          <w:color w:val="4472C4" w:themeColor="accent1"/>
          <w:sz w:val="28"/>
          <w:szCs w:val="28"/>
        </w:rPr>
        <w:lastRenderedPageBreak/>
        <w:t xml:space="preserve">TASK </w:t>
      </w:r>
      <w:r w:rsidR="000C5C12">
        <w:rPr>
          <w:b/>
          <w:bCs/>
          <w:color w:val="4472C4" w:themeColor="accent1"/>
          <w:sz w:val="28"/>
          <w:szCs w:val="28"/>
        </w:rPr>
        <w:t>0</w:t>
      </w:r>
      <w:r w:rsidRPr="00914E75">
        <w:rPr>
          <w:b/>
          <w:bCs/>
          <w:color w:val="4472C4" w:themeColor="accent1"/>
          <w:sz w:val="28"/>
          <w:szCs w:val="28"/>
        </w:rPr>
        <w:t xml:space="preserve">: </w:t>
      </w:r>
      <w:r w:rsidR="0093114F">
        <w:rPr>
          <w:b/>
          <w:bCs/>
          <w:color w:val="4472C4" w:themeColor="accent1"/>
          <w:sz w:val="28"/>
          <w:szCs w:val="28"/>
        </w:rPr>
        <w:t xml:space="preserve"> WE </w:t>
      </w:r>
      <w:r w:rsidR="0093114F">
        <w:t>need to block one additional site which is www.ucmo.edu.</w:t>
      </w:r>
      <w:r w:rsidR="0093114F" w:rsidRPr="0093114F">
        <w:t xml:space="preserve"> </w:t>
      </w:r>
      <w:r w:rsidR="0093114F">
        <w:t>Added the highlighted statement shown below to the docker-</w:t>
      </w:r>
      <w:proofErr w:type="spellStart"/>
      <w:r w:rsidR="0093114F">
        <w:t>compose.yml</w:t>
      </w:r>
      <w:proofErr w:type="spellEnd"/>
      <w:r w:rsidR="0093114F">
        <w:t xml:space="preserve"> file for the Router container.</w:t>
      </w:r>
      <w:r w:rsidR="005779A7" w:rsidRPr="005779A7">
        <w:t xml:space="preserve"> </w:t>
      </w:r>
      <w:r w:rsidR="005779A7">
        <w:t xml:space="preserve">Saved the modified </w:t>
      </w:r>
      <w:proofErr w:type="spellStart"/>
      <w:r w:rsidR="005779A7">
        <w:t>yml</w:t>
      </w:r>
      <w:proofErr w:type="spellEnd"/>
      <w:r w:rsidR="005779A7">
        <w:t xml:space="preserve"> file and restarted the Router container</w:t>
      </w:r>
      <w:r w:rsidR="00FE5B32">
        <w:t>.</w:t>
      </w:r>
    </w:p>
    <w:p w14:paraId="378EE736" w14:textId="3C3A09AC" w:rsidR="008D6DB3" w:rsidRDefault="008D6DB3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8D6DB3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1991D0F2" wp14:editId="44B01818">
            <wp:extent cx="5943600" cy="312991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F274" w14:textId="77777777" w:rsidR="0026331F" w:rsidRDefault="0026331F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11A95A0E" w14:textId="07027A61" w:rsidR="0026331F" w:rsidRDefault="0026331F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26331F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051D8AE6" wp14:editId="3A368B48">
            <wp:extent cx="5943600" cy="350837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2DDE" w14:textId="77777777" w:rsidR="00685066" w:rsidRDefault="00685066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17ADC6A1" w14:textId="4978AB31" w:rsidR="00E54AE7" w:rsidRDefault="00E54AE7" w:rsidP="00ED07DD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 xml:space="preserve">Testing the connection to </w:t>
      </w:r>
      <w:hyperlink r:id="rId10" w:history="1">
        <w:r w:rsidRPr="000960E3">
          <w:rPr>
            <w:rStyle w:val="Hyperlink"/>
            <w:b/>
            <w:bCs/>
            <w:sz w:val="28"/>
            <w:szCs w:val="28"/>
          </w:rPr>
          <w:t>www.ucmo.edu</w:t>
        </w:r>
      </w:hyperlink>
      <w:r>
        <w:rPr>
          <w:b/>
          <w:bCs/>
          <w:color w:val="4472C4" w:themeColor="accent1"/>
          <w:sz w:val="28"/>
          <w:szCs w:val="28"/>
        </w:rPr>
        <w:t xml:space="preserve"> </w:t>
      </w:r>
    </w:p>
    <w:p w14:paraId="3A62B903" w14:textId="312582C9" w:rsidR="00E54AE7" w:rsidRDefault="005A5A01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5A5A01">
        <w:rPr>
          <w:b/>
          <w:bCs/>
          <w:color w:val="4472C4" w:themeColor="accent1"/>
          <w:sz w:val="28"/>
          <w:szCs w:val="28"/>
        </w:rPr>
        <w:drawing>
          <wp:inline distT="0" distB="0" distL="0" distR="0" wp14:anchorId="071713C4" wp14:editId="6A7E362C">
            <wp:extent cx="5943600" cy="231203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81CB" w14:textId="77777777" w:rsidR="00A06D26" w:rsidRDefault="00A06D26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56F50FC0" w14:textId="2884DC27" w:rsidR="00A06D26" w:rsidRDefault="00A06D26" w:rsidP="00ED07DD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Task 1:</w:t>
      </w:r>
      <w:r w:rsidR="00D371D2">
        <w:rPr>
          <w:b/>
          <w:bCs/>
          <w:color w:val="4472C4" w:themeColor="accent1"/>
          <w:sz w:val="28"/>
          <w:szCs w:val="28"/>
        </w:rPr>
        <w:t xml:space="preserve"> STATIC PORT FORWARDING</w:t>
      </w:r>
    </w:p>
    <w:p w14:paraId="2682A50F" w14:textId="2BB99039" w:rsidR="00A06D26" w:rsidRDefault="00A06D26" w:rsidP="00ED07DD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Establishing tunnel from B1 to B </w:t>
      </w:r>
    </w:p>
    <w:p w14:paraId="2DFA47C7" w14:textId="77777777" w:rsidR="00971118" w:rsidRDefault="00971118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74D496E9" w14:textId="6409C0D2" w:rsidR="00A06D26" w:rsidRDefault="00A06D26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A06D26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653712CD" wp14:editId="12DCF4F7">
            <wp:extent cx="5943600" cy="265684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FD3F" w14:textId="639AAD89" w:rsidR="00B1426B" w:rsidRDefault="00B1426B" w:rsidP="00ED07DD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Establishing detour from </w:t>
      </w:r>
      <w:proofErr w:type="gramStart"/>
      <w:r w:rsidR="005B7834">
        <w:rPr>
          <w:b/>
          <w:bCs/>
          <w:color w:val="4472C4" w:themeColor="accent1"/>
          <w:sz w:val="28"/>
          <w:szCs w:val="28"/>
        </w:rPr>
        <w:t>A ,</w:t>
      </w:r>
      <w:proofErr w:type="gramEnd"/>
      <w:r w:rsidR="005B7834">
        <w:rPr>
          <w:b/>
          <w:bCs/>
          <w:color w:val="4472C4" w:themeColor="accent1"/>
          <w:sz w:val="28"/>
          <w:szCs w:val="28"/>
        </w:rPr>
        <w:t xml:space="preserve"> telnet from A</w:t>
      </w:r>
      <w:r w:rsidR="00786B20">
        <w:rPr>
          <w:b/>
          <w:bCs/>
          <w:color w:val="4472C4" w:themeColor="accent1"/>
          <w:sz w:val="28"/>
          <w:szCs w:val="28"/>
        </w:rPr>
        <w:t>1 to A</w:t>
      </w:r>
    </w:p>
    <w:p w14:paraId="318115D8" w14:textId="77777777" w:rsidR="00B1426B" w:rsidRDefault="00B1426B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059F69A9" w14:textId="089956F6" w:rsidR="00B1426B" w:rsidRDefault="00B1426B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B1426B">
        <w:rPr>
          <w:b/>
          <w:bCs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7DA9CB8B" wp14:editId="4A19C488">
            <wp:extent cx="5943600" cy="2898775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40EA" w14:textId="7292FC8C" w:rsidR="00BB42A5" w:rsidRDefault="00BB42A5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BB42A5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0BEF68CB" wp14:editId="35B731A2">
            <wp:extent cx="5943600" cy="408368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59E2" w14:textId="287C14FE" w:rsidR="00AA4667" w:rsidRDefault="00AA4667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AA4667">
        <w:rPr>
          <w:b/>
          <w:bCs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3B3E122A" wp14:editId="646BD2BC">
            <wp:extent cx="5943600" cy="4831715"/>
            <wp:effectExtent l="0" t="0" r="0" b="698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20E7" w14:textId="265D4AFE" w:rsidR="00EB10CE" w:rsidRDefault="00051CC7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051CC7">
        <w:rPr>
          <w:b/>
          <w:bCs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6412CB10" wp14:editId="5120D635">
            <wp:extent cx="5943600" cy="3353435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A89C" w14:textId="77777777" w:rsidR="00097416" w:rsidRDefault="00097416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432772EB" w14:textId="2ECDBE2B" w:rsidR="003E19ED" w:rsidRDefault="003E19ED" w:rsidP="003E19ED">
      <w:pPr>
        <w:pStyle w:val="ListParagraph"/>
        <w:numPr>
          <w:ilvl w:val="0"/>
          <w:numId w:val="8"/>
        </w:num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THERE ARE 3 TCP CONNECTIONS </w:t>
      </w:r>
      <w:r w:rsidR="006044A1">
        <w:rPr>
          <w:b/>
          <w:bCs/>
          <w:color w:val="4472C4" w:themeColor="accent1"/>
          <w:sz w:val="28"/>
          <w:szCs w:val="28"/>
        </w:rPr>
        <w:t xml:space="preserve">ESTABLISHED DURING </w:t>
      </w:r>
      <w:r w:rsidR="0095213D">
        <w:rPr>
          <w:b/>
          <w:bCs/>
          <w:color w:val="4472C4" w:themeColor="accent1"/>
          <w:sz w:val="28"/>
          <w:szCs w:val="28"/>
        </w:rPr>
        <w:t>THIS.</w:t>
      </w:r>
      <w:r w:rsidR="00EA70AB">
        <w:rPr>
          <w:b/>
          <w:bCs/>
          <w:color w:val="4472C4" w:themeColor="accent1"/>
          <w:sz w:val="28"/>
          <w:szCs w:val="28"/>
        </w:rPr>
        <w:t xml:space="preserve"> </w:t>
      </w:r>
      <w:r w:rsidR="0095213D">
        <w:rPr>
          <w:b/>
          <w:bCs/>
          <w:color w:val="4472C4" w:themeColor="accent1"/>
          <w:sz w:val="28"/>
          <w:szCs w:val="28"/>
        </w:rPr>
        <w:t>TELNET,</w:t>
      </w:r>
      <w:r w:rsidR="00EA70AB">
        <w:rPr>
          <w:b/>
          <w:bCs/>
          <w:color w:val="4472C4" w:themeColor="accent1"/>
          <w:sz w:val="28"/>
          <w:szCs w:val="28"/>
        </w:rPr>
        <w:t xml:space="preserve"> SSH AND TELNET AGAIN. A1 </w:t>
      </w:r>
      <w:r w:rsidR="00EA70AB" w:rsidRPr="00EA70AB">
        <w:rPr>
          <w:b/>
          <w:bCs/>
          <w:color w:val="4472C4" w:themeColor="accent1"/>
          <w:sz w:val="28"/>
          <w:szCs w:val="28"/>
        </w:rPr>
        <w:sym w:font="Wingdings" w:char="F0E0"/>
      </w:r>
      <w:r w:rsidR="00EA70AB">
        <w:rPr>
          <w:b/>
          <w:bCs/>
          <w:color w:val="4472C4" w:themeColor="accent1"/>
          <w:sz w:val="28"/>
          <w:szCs w:val="28"/>
        </w:rPr>
        <w:t xml:space="preserve">A </w:t>
      </w:r>
      <w:r w:rsidR="00EA70AB" w:rsidRPr="00EA70AB">
        <w:rPr>
          <w:b/>
          <w:bCs/>
          <w:color w:val="4472C4" w:themeColor="accent1"/>
          <w:sz w:val="28"/>
          <w:szCs w:val="28"/>
        </w:rPr>
        <w:sym w:font="Wingdings" w:char="F0E0"/>
      </w:r>
      <w:r w:rsidR="00EA70AB">
        <w:rPr>
          <w:b/>
          <w:bCs/>
          <w:color w:val="4472C4" w:themeColor="accent1"/>
          <w:sz w:val="28"/>
          <w:szCs w:val="28"/>
        </w:rPr>
        <w:t xml:space="preserve">B </w:t>
      </w:r>
      <w:r w:rsidR="00EA70AB" w:rsidRPr="00EA70AB">
        <w:rPr>
          <w:b/>
          <w:bCs/>
          <w:color w:val="4472C4" w:themeColor="accent1"/>
          <w:sz w:val="28"/>
          <w:szCs w:val="28"/>
        </w:rPr>
        <w:sym w:font="Wingdings" w:char="F0E0"/>
      </w:r>
      <w:r w:rsidR="00EA70AB">
        <w:rPr>
          <w:b/>
          <w:bCs/>
          <w:color w:val="4472C4" w:themeColor="accent1"/>
          <w:sz w:val="28"/>
          <w:szCs w:val="28"/>
        </w:rPr>
        <w:t xml:space="preserve"> B1.</w:t>
      </w:r>
    </w:p>
    <w:p w14:paraId="19815977" w14:textId="161FEC49" w:rsidR="00851573" w:rsidRDefault="00C05A51" w:rsidP="003E19ED">
      <w:pPr>
        <w:pStyle w:val="ListParagraph"/>
        <w:numPr>
          <w:ilvl w:val="0"/>
          <w:numId w:val="8"/>
        </w:numPr>
        <w:jc w:val="both"/>
        <w:rPr>
          <w:b/>
          <w:bCs/>
          <w:color w:val="4472C4" w:themeColor="accent1"/>
          <w:sz w:val="28"/>
          <w:szCs w:val="28"/>
        </w:rPr>
      </w:pPr>
      <w:r w:rsidRPr="006821D1">
        <w:rPr>
          <w:color w:val="4472C4" w:themeColor="accent1"/>
          <w:sz w:val="28"/>
          <w:szCs w:val="28"/>
        </w:rPr>
        <w:t xml:space="preserve">AS THE PORT 3333 IS AVAIBLALE FOR </w:t>
      </w:r>
      <w:r w:rsidR="005E72EA" w:rsidRPr="006821D1">
        <w:rPr>
          <w:color w:val="4472C4" w:themeColor="accent1"/>
          <w:sz w:val="28"/>
          <w:szCs w:val="28"/>
        </w:rPr>
        <w:t>THE CONNECTION AND ALSO BY</w:t>
      </w:r>
      <w:r w:rsidR="005E72EA">
        <w:rPr>
          <w:b/>
          <w:bCs/>
          <w:color w:val="4472C4" w:themeColor="accent1"/>
          <w:sz w:val="28"/>
          <w:szCs w:val="28"/>
        </w:rPr>
        <w:t xml:space="preserve"> USING 0.0.0.0 WE CAN DETOUR FROM A </w:t>
      </w:r>
      <w:r w:rsidR="004615C8">
        <w:rPr>
          <w:b/>
          <w:bCs/>
          <w:color w:val="4472C4" w:themeColor="accent1"/>
          <w:sz w:val="28"/>
          <w:szCs w:val="28"/>
        </w:rPr>
        <w:t xml:space="preserve">CONNECTION </w:t>
      </w:r>
      <w:r w:rsidR="003E12FD">
        <w:rPr>
          <w:b/>
          <w:bCs/>
          <w:color w:val="4472C4" w:themeColor="accent1"/>
          <w:sz w:val="28"/>
          <w:szCs w:val="28"/>
        </w:rPr>
        <w:t>INITIATED FROM</w:t>
      </w:r>
      <w:r w:rsidR="005E72EA">
        <w:rPr>
          <w:b/>
          <w:bCs/>
          <w:color w:val="4472C4" w:themeColor="accent1"/>
          <w:sz w:val="28"/>
          <w:szCs w:val="28"/>
        </w:rPr>
        <w:t xml:space="preserve"> A1</w:t>
      </w:r>
      <w:r w:rsidR="00CD0912">
        <w:rPr>
          <w:b/>
          <w:bCs/>
          <w:color w:val="4472C4" w:themeColor="accent1"/>
          <w:sz w:val="28"/>
          <w:szCs w:val="28"/>
        </w:rPr>
        <w:t xml:space="preserve">. AS IT HAS MANY </w:t>
      </w:r>
      <w:proofErr w:type="gramStart"/>
      <w:r w:rsidR="00CD0912">
        <w:rPr>
          <w:b/>
          <w:bCs/>
          <w:color w:val="4472C4" w:themeColor="accent1"/>
          <w:sz w:val="28"/>
          <w:szCs w:val="28"/>
        </w:rPr>
        <w:t>INTERFACES</w:t>
      </w:r>
      <w:proofErr w:type="gramEnd"/>
      <w:r w:rsidR="005E72EA">
        <w:rPr>
          <w:b/>
          <w:bCs/>
          <w:color w:val="4472C4" w:themeColor="accent1"/>
          <w:sz w:val="28"/>
          <w:szCs w:val="28"/>
        </w:rPr>
        <w:t xml:space="preserve"> </w:t>
      </w:r>
      <w:r w:rsidR="00CD0912">
        <w:rPr>
          <w:b/>
          <w:bCs/>
          <w:color w:val="4472C4" w:themeColor="accent1"/>
          <w:sz w:val="28"/>
          <w:szCs w:val="28"/>
        </w:rPr>
        <w:t xml:space="preserve">WE NEED TO </w:t>
      </w:r>
      <w:r w:rsidR="004615C8">
        <w:rPr>
          <w:b/>
          <w:bCs/>
          <w:color w:val="4472C4" w:themeColor="accent1"/>
          <w:sz w:val="28"/>
          <w:szCs w:val="28"/>
        </w:rPr>
        <w:t xml:space="preserve">USE 0.0.0.0 TO ESTABLISH ONE SPECIFIC CONNECTION </w:t>
      </w:r>
      <w:r w:rsidR="00CD0912">
        <w:rPr>
          <w:b/>
          <w:bCs/>
          <w:color w:val="4472C4" w:themeColor="accent1"/>
          <w:sz w:val="28"/>
          <w:szCs w:val="28"/>
        </w:rPr>
        <w:t>TO DETOUR.</w:t>
      </w:r>
    </w:p>
    <w:p w14:paraId="374CE4AC" w14:textId="03838AA9" w:rsidR="002B5E33" w:rsidRDefault="006821D1" w:rsidP="002B5E33">
      <w:pPr>
        <w:ind w:left="360"/>
        <w:jc w:val="both"/>
        <w:rPr>
          <w:color w:val="4472C4" w:themeColor="accent1"/>
          <w:sz w:val="28"/>
          <w:szCs w:val="28"/>
        </w:rPr>
      </w:pPr>
      <w:r w:rsidRPr="006821D1">
        <w:rPr>
          <w:color w:val="4472C4" w:themeColor="accent1"/>
          <w:sz w:val="28"/>
          <w:szCs w:val="28"/>
        </w:rPr>
        <w:t>TASK 2.1: SETTING UP DYNAMIC PORT FORWARDING</w:t>
      </w:r>
      <w:r w:rsidR="00794D73">
        <w:rPr>
          <w:color w:val="4472C4" w:themeColor="accent1"/>
          <w:sz w:val="28"/>
          <w:szCs w:val="28"/>
        </w:rPr>
        <w:t>:</w:t>
      </w:r>
    </w:p>
    <w:p w14:paraId="106D7740" w14:textId="4E5796BC" w:rsidR="006C3C89" w:rsidRDefault="006B74BD" w:rsidP="002B5E33">
      <w:pPr>
        <w:ind w:left="360"/>
        <w:jc w:val="both"/>
        <w:rPr>
          <w:color w:val="4472C4" w:themeColor="accent1"/>
          <w:sz w:val="28"/>
          <w:szCs w:val="28"/>
        </w:rPr>
      </w:pPr>
      <w:r w:rsidRPr="006B74BD">
        <w:rPr>
          <w:noProof/>
          <w:color w:val="4472C4" w:themeColor="accent1"/>
          <w:sz w:val="28"/>
          <w:szCs w:val="28"/>
        </w:rPr>
        <w:drawing>
          <wp:inline distT="0" distB="0" distL="0" distR="0" wp14:anchorId="113E8C88" wp14:editId="1FC67D9A">
            <wp:extent cx="5943600" cy="1058545"/>
            <wp:effectExtent l="0" t="0" r="0" b="825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4F1" w14:textId="77777777" w:rsidR="00794D73" w:rsidRDefault="00794D73" w:rsidP="002B5E33">
      <w:pPr>
        <w:ind w:left="360"/>
        <w:jc w:val="both"/>
        <w:rPr>
          <w:color w:val="4472C4" w:themeColor="accent1"/>
          <w:sz w:val="28"/>
          <w:szCs w:val="28"/>
        </w:rPr>
      </w:pPr>
    </w:p>
    <w:p w14:paraId="35679FA0" w14:textId="077B5DDE" w:rsidR="00794D73" w:rsidRDefault="006C3C89" w:rsidP="002B5E33">
      <w:pPr>
        <w:ind w:left="360"/>
        <w:jc w:val="both"/>
        <w:rPr>
          <w:b/>
          <w:bCs/>
          <w:color w:val="4472C4" w:themeColor="accent1"/>
          <w:sz w:val="28"/>
          <w:szCs w:val="28"/>
        </w:rPr>
      </w:pPr>
      <w:r w:rsidRPr="006C3C89">
        <w:rPr>
          <w:b/>
          <w:bCs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22CCC58C" wp14:editId="26437CAC">
            <wp:extent cx="5943600" cy="4355465"/>
            <wp:effectExtent l="0" t="0" r="0" b="698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9A77" w14:textId="77777777" w:rsidR="00C06F15" w:rsidRDefault="00C06F15" w:rsidP="002B5E33">
      <w:pPr>
        <w:ind w:left="360"/>
        <w:jc w:val="both"/>
        <w:rPr>
          <w:b/>
          <w:bCs/>
          <w:color w:val="4472C4" w:themeColor="accent1"/>
          <w:sz w:val="28"/>
          <w:szCs w:val="28"/>
        </w:rPr>
      </w:pPr>
    </w:p>
    <w:p w14:paraId="5516C949" w14:textId="3458E903" w:rsidR="00C06F15" w:rsidRDefault="00940DC8" w:rsidP="002B5E33">
      <w:pPr>
        <w:ind w:left="360"/>
        <w:jc w:val="both"/>
        <w:rPr>
          <w:b/>
          <w:bCs/>
          <w:color w:val="4472C4" w:themeColor="accent1"/>
          <w:sz w:val="28"/>
          <w:szCs w:val="28"/>
        </w:rPr>
      </w:pPr>
      <w:r w:rsidRPr="00940DC8">
        <w:rPr>
          <w:b/>
          <w:bCs/>
          <w:color w:val="4472C4" w:themeColor="accent1"/>
          <w:sz w:val="28"/>
          <w:szCs w:val="28"/>
        </w:rPr>
        <w:drawing>
          <wp:inline distT="0" distB="0" distL="0" distR="0" wp14:anchorId="51EFD767" wp14:editId="792776E9">
            <wp:extent cx="5875529" cy="2941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87F8" w14:textId="77777777" w:rsidR="006B74BD" w:rsidRDefault="006B74BD" w:rsidP="002B5E33">
      <w:pPr>
        <w:ind w:left="360"/>
        <w:jc w:val="both"/>
        <w:rPr>
          <w:b/>
          <w:bCs/>
          <w:color w:val="4472C4" w:themeColor="accent1"/>
          <w:sz w:val="28"/>
          <w:szCs w:val="28"/>
        </w:rPr>
      </w:pPr>
    </w:p>
    <w:p w14:paraId="12EC00EE" w14:textId="77777777" w:rsidR="005C418C" w:rsidRDefault="005C418C" w:rsidP="002B5E33">
      <w:pPr>
        <w:ind w:left="360"/>
        <w:jc w:val="both"/>
        <w:rPr>
          <w:b/>
          <w:bCs/>
          <w:color w:val="4472C4" w:themeColor="accent1"/>
          <w:sz w:val="28"/>
          <w:szCs w:val="28"/>
        </w:rPr>
      </w:pPr>
    </w:p>
    <w:p w14:paraId="43047907" w14:textId="3A2E8947" w:rsidR="005C418C" w:rsidRPr="005C418C" w:rsidRDefault="005C418C" w:rsidP="002B5E33">
      <w:pPr>
        <w:ind w:left="360"/>
        <w:jc w:val="both"/>
        <w:rPr>
          <w:b/>
          <w:bCs/>
          <w:color w:val="4472C4" w:themeColor="accent1"/>
          <w:sz w:val="28"/>
          <w:szCs w:val="28"/>
        </w:rPr>
      </w:pPr>
      <w:r w:rsidRPr="005C418C">
        <w:rPr>
          <w:b/>
          <w:bCs/>
          <w:color w:val="4472C4" w:themeColor="accent1"/>
          <w:sz w:val="28"/>
          <w:szCs w:val="28"/>
        </w:rPr>
        <w:t>TASK 2.2: TESTING THE TUNNEL USING BROWSER</w:t>
      </w:r>
    </w:p>
    <w:p w14:paraId="36321F77" w14:textId="77777777" w:rsidR="00AA4667" w:rsidRDefault="00AA4667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71899D75" w14:textId="77777777" w:rsidR="00BB42A5" w:rsidRDefault="00BB42A5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239B603E" w14:textId="4D2800F2" w:rsidR="0026331F" w:rsidRDefault="00F32148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F32148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12B92732" wp14:editId="583840E8">
            <wp:extent cx="5943600" cy="369570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DEAE" w14:textId="77777777" w:rsidR="004B4E9C" w:rsidRDefault="004B4E9C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310574F7" w14:textId="24B5E483" w:rsidR="004B4E9C" w:rsidRDefault="004B4E9C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4B4E9C">
        <w:rPr>
          <w:b/>
          <w:bCs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710C4A1B" wp14:editId="6BC3F811">
            <wp:extent cx="5943600" cy="3332480"/>
            <wp:effectExtent l="0" t="0" r="0" b="127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385C" w14:textId="77777777" w:rsidR="00D77562" w:rsidRDefault="00D77562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76438C90" w14:textId="77777777" w:rsidR="00D77562" w:rsidRDefault="00D77562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0D547EE5" w14:textId="77777777" w:rsidR="004B4E9C" w:rsidRDefault="004B4E9C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4F46FE45" w14:textId="77777777" w:rsidR="004B4E9C" w:rsidRDefault="004B4E9C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4036291F" w14:textId="77777777" w:rsidR="00331CBC" w:rsidRDefault="00331CBC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06FA0C28" w14:textId="6B275B27" w:rsidR="00331CBC" w:rsidRDefault="00331CBC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331CBC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5FE0DED4" wp14:editId="7714D464">
            <wp:extent cx="5943600" cy="162369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981D" w14:textId="59A39BC6" w:rsidR="004B4DEC" w:rsidRDefault="004B4DEC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4B4DEC">
        <w:rPr>
          <w:b/>
          <w:bCs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749BEF11" wp14:editId="7E15FAEF">
            <wp:extent cx="5943600" cy="3688715"/>
            <wp:effectExtent l="0" t="0" r="0" b="6985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0D02" w14:textId="77777777" w:rsidR="004B4DEC" w:rsidRDefault="004B4DEC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671559C1" w14:textId="19856DAA" w:rsidR="004B4DEC" w:rsidRPr="00664636" w:rsidRDefault="00BE514B" w:rsidP="00ED07DD">
      <w:pPr>
        <w:jc w:val="both"/>
        <w:rPr>
          <w:color w:val="4472C4" w:themeColor="accent1"/>
          <w:sz w:val="28"/>
          <w:szCs w:val="28"/>
        </w:rPr>
      </w:pPr>
      <w:r w:rsidRPr="00AC08A3">
        <w:rPr>
          <w:b/>
          <w:bCs/>
          <w:color w:val="4472C4" w:themeColor="accent1"/>
          <w:sz w:val="28"/>
          <w:szCs w:val="28"/>
        </w:rPr>
        <w:t>TASK 2.3: WRITING A SOCKS CLIENT USING PYTHON</w:t>
      </w:r>
      <w:r w:rsidR="00664636">
        <w:rPr>
          <w:b/>
          <w:bCs/>
          <w:color w:val="4472C4" w:themeColor="accent1"/>
          <w:sz w:val="28"/>
          <w:szCs w:val="28"/>
        </w:rPr>
        <w:t xml:space="preserve">: </w:t>
      </w:r>
      <w:r w:rsidR="00664636">
        <w:t>In this task, we implement a very simple SOCKS client program using Python</w:t>
      </w:r>
    </w:p>
    <w:p w14:paraId="158783ED" w14:textId="77777777" w:rsidR="00E45FB7" w:rsidRDefault="00E45FB7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54A5A6CC" w14:textId="77777777" w:rsidR="00E45FB7" w:rsidRDefault="00E45FB7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264A81E6" w14:textId="0ADCD35F" w:rsidR="00331CBC" w:rsidRDefault="009A66DC" w:rsidP="00ED07DD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Tunneling establishment </w:t>
      </w:r>
    </w:p>
    <w:p w14:paraId="439C8ADB" w14:textId="5C3C36A4" w:rsidR="009A66DC" w:rsidRDefault="009A66DC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9A66DC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0D0911DD" wp14:editId="4D3707C9">
            <wp:extent cx="5943600" cy="1045845"/>
            <wp:effectExtent l="0" t="0" r="0" b="190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B384" w14:textId="6000E45D" w:rsidR="009A66DC" w:rsidRDefault="00E35DED" w:rsidP="00ED07DD">
      <w:pPr>
        <w:jc w:val="both"/>
        <w:rPr>
          <w:b/>
          <w:bCs/>
          <w:color w:val="4472C4" w:themeColor="accent1"/>
          <w:sz w:val="28"/>
          <w:szCs w:val="28"/>
        </w:rPr>
      </w:pPr>
      <w:proofErr w:type="spellStart"/>
      <w:r>
        <w:rPr>
          <w:b/>
          <w:bCs/>
          <w:color w:val="4472C4" w:themeColor="accent1"/>
          <w:sz w:val="28"/>
          <w:szCs w:val="28"/>
        </w:rPr>
        <w:t>Netcat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establishment</w:t>
      </w:r>
    </w:p>
    <w:p w14:paraId="3E3E2350" w14:textId="230E8E26" w:rsidR="004B00E9" w:rsidRDefault="004B00E9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4B00E9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006FFB23" wp14:editId="4B5089F4">
            <wp:extent cx="5943600" cy="753110"/>
            <wp:effectExtent l="0" t="0" r="0" b="889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A4C5" w14:textId="7A03051E" w:rsidR="00E35DED" w:rsidRDefault="00E35DED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4EB610E7" w14:textId="3CE4732B" w:rsidR="00331CBC" w:rsidRDefault="004B00E9" w:rsidP="00ED07DD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Execution of python program</w:t>
      </w:r>
      <w:r w:rsidR="00992EA2">
        <w:rPr>
          <w:b/>
          <w:bCs/>
          <w:color w:val="4472C4" w:themeColor="accent1"/>
          <w:sz w:val="28"/>
          <w:szCs w:val="28"/>
        </w:rPr>
        <w:t xml:space="preserve"> </w:t>
      </w:r>
    </w:p>
    <w:p w14:paraId="19F8CCC8" w14:textId="77777777" w:rsidR="00225AE3" w:rsidRDefault="00225AE3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022925D4" w14:textId="77D0AA7B" w:rsidR="0026331F" w:rsidRDefault="00290BC0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290BC0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1B29299F" wp14:editId="392792A3">
            <wp:extent cx="5943600" cy="1940560"/>
            <wp:effectExtent l="0" t="0" r="0" b="254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EB2E" w14:textId="38869F85" w:rsidR="004B00E9" w:rsidRDefault="004B00E9" w:rsidP="00ED07DD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Output:</w:t>
      </w:r>
    </w:p>
    <w:p w14:paraId="4BBA62BD" w14:textId="250E3C3F" w:rsidR="004B00E9" w:rsidRDefault="004B00E9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E35DED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2E2A098A" wp14:editId="67F33E89">
            <wp:extent cx="5943600" cy="129921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492F" w14:textId="77777777" w:rsidR="001C397E" w:rsidRDefault="001C397E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1305F659" w14:textId="3E54268C" w:rsidR="00FD4E0B" w:rsidRDefault="00FD4E0B" w:rsidP="00ED07DD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We are able </w:t>
      </w:r>
      <w:proofErr w:type="spellStart"/>
      <w:r>
        <w:rPr>
          <w:b/>
          <w:bCs/>
          <w:color w:val="4472C4" w:themeColor="accent1"/>
          <w:sz w:val="28"/>
          <w:szCs w:val="28"/>
        </w:rPr>
        <w:t>toaccess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the </w:t>
      </w:r>
      <w:hyperlink r:id="rId28" w:history="1">
        <w:r w:rsidRPr="000960E3">
          <w:rPr>
            <w:rStyle w:val="Hyperlink"/>
            <w:b/>
            <w:bCs/>
            <w:sz w:val="28"/>
            <w:szCs w:val="28"/>
          </w:rPr>
          <w:t>http://www.example.com</w:t>
        </w:r>
      </w:hyperlink>
      <w:r>
        <w:rPr>
          <w:b/>
          <w:bCs/>
          <w:color w:val="4472C4" w:themeColor="accent1"/>
          <w:sz w:val="28"/>
          <w:szCs w:val="28"/>
        </w:rPr>
        <w:t xml:space="preserve"> </w:t>
      </w:r>
      <w:r w:rsidR="00882482">
        <w:rPr>
          <w:b/>
          <w:bCs/>
          <w:color w:val="4472C4" w:themeColor="accent1"/>
          <w:sz w:val="28"/>
          <w:szCs w:val="28"/>
        </w:rPr>
        <w:t xml:space="preserve">while executing the python program on </w:t>
      </w:r>
      <w:r w:rsidR="00DA55B4">
        <w:rPr>
          <w:b/>
          <w:bCs/>
          <w:color w:val="4472C4" w:themeColor="accent1"/>
          <w:sz w:val="28"/>
          <w:szCs w:val="28"/>
        </w:rPr>
        <w:t xml:space="preserve">B, </w:t>
      </w:r>
      <w:r w:rsidR="00882482">
        <w:rPr>
          <w:b/>
          <w:bCs/>
          <w:color w:val="4472C4" w:themeColor="accent1"/>
          <w:sz w:val="28"/>
          <w:szCs w:val="28"/>
        </w:rPr>
        <w:t>B1</w:t>
      </w:r>
      <w:r w:rsidR="00DA55B4">
        <w:rPr>
          <w:b/>
          <w:bCs/>
          <w:color w:val="4472C4" w:themeColor="accent1"/>
          <w:sz w:val="28"/>
          <w:szCs w:val="28"/>
        </w:rPr>
        <w:t xml:space="preserve"> and B2 as well.</w:t>
      </w:r>
    </w:p>
    <w:p w14:paraId="33A53B78" w14:textId="34657F3E" w:rsidR="001C397E" w:rsidRDefault="001C397E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1C397E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34CF498A" wp14:editId="2A209093">
            <wp:extent cx="5943600" cy="2143760"/>
            <wp:effectExtent l="0" t="0" r="0" b="889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974" w14:textId="77777777" w:rsidR="00E45FB7" w:rsidRDefault="00E45FB7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3D413B9B" w14:textId="77777777" w:rsidR="00FF774A" w:rsidRDefault="00FF774A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67F5E11B" w14:textId="315907AA" w:rsidR="00E45FB7" w:rsidRPr="00FF774A" w:rsidRDefault="00FF774A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FF774A">
        <w:rPr>
          <w:b/>
          <w:bCs/>
          <w:color w:val="4472C4" w:themeColor="accent1"/>
          <w:sz w:val="28"/>
          <w:szCs w:val="28"/>
        </w:rPr>
        <w:t>TASK 3.1: BYPASSING INGRESS FIREWALL</w:t>
      </w:r>
      <w:r>
        <w:rPr>
          <w:b/>
          <w:bCs/>
          <w:color w:val="4472C4" w:themeColor="accent1"/>
          <w:sz w:val="28"/>
          <w:szCs w:val="28"/>
        </w:rPr>
        <w:t>:</w:t>
      </w:r>
      <w:r w:rsidR="00D14739">
        <w:rPr>
          <w:b/>
          <w:bCs/>
          <w:color w:val="4472C4" w:themeColor="accent1"/>
          <w:sz w:val="28"/>
          <w:szCs w:val="28"/>
        </w:rPr>
        <w:t xml:space="preserve"> We have established VPN tunnel between </w:t>
      </w:r>
      <w:r w:rsidR="003F4B6D">
        <w:rPr>
          <w:b/>
          <w:bCs/>
          <w:color w:val="4472C4" w:themeColor="accent1"/>
          <w:sz w:val="28"/>
          <w:szCs w:val="28"/>
        </w:rPr>
        <w:t>A and B</w:t>
      </w:r>
      <w:r w:rsidR="00E2123A">
        <w:rPr>
          <w:b/>
          <w:bCs/>
          <w:color w:val="4472C4" w:themeColor="accent1"/>
          <w:sz w:val="28"/>
          <w:szCs w:val="28"/>
        </w:rPr>
        <w:t xml:space="preserve"> with B as VPN server</w:t>
      </w:r>
      <w:r w:rsidR="003F4B6D">
        <w:rPr>
          <w:b/>
          <w:bCs/>
          <w:color w:val="4472C4" w:themeColor="accent1"/>
          <w:sz w:val="28"/>
          <w:szCs w:val="28"/>
        </w:rPr>
        <w:t>.</w:t>
      </w:r>
      <w:r w:rsidR="00DD2251">
        <w:rPr>
          <w:b/>
          <w:bCs/>
          <w:color w:val="4472C4" w:themeColor="accent1"/>
          <w:sz w:val="28"/>
          <w:szCs w:val="28"/>
        </w:rPr>
        <w:t xml:space="preserve"> As we created VPN tunnel</w:t>
      </w:r>
      <w:r w:rsidR="00D66937">
        <w:rPr>
          <w:b/>
          <w:bCs/>
          <w:color w:val="4472C4" w:themeColor="accent1"/>
          <w:sz w:val="28"/>
          <w:szCs w:val="28"/>
        </w:rPr>
        <w:t xml:space="preserve"> and proper </w:t>
      </w:r>
      <w:proofErr w:type="spellStart"/>
      <w:r w:rsidR="00D66937">
        <w:rPr>
          <w:b/>
          <w:bCs/>
          <w:color w:val="4472C4" w:themeColor="accent1"/>
          <w:sz w:val="28"/>
          <w:szCs w:val="28"/>
        </w:rPr>
        <w:t>ip</w:t>
      </w:r>
      <w:proofErr w:type="spellEnd"/>
      <w:r w:rsidR="00D66937">
        <w:rPr>
          <w:b/>
          <w:bCs/>
          <w:color w:val="4472C4" w:themeColor="accent1"/>
          <w:sz w:val="28"/>
          <w:szCs w:val="28"/>
        </w:rPr>
        <w:t xml:space="preserve"> routing entries are maintained in the host A</w:t>
      </w:r>
      <w:r w:rsidR="006343DA">
        <w:rPr>
          <w:b/>
          <w:bCs/>
          <w:color w:val="4472C4" w:themeColor="accent1"/>
          <w:sz w:val="28"/>
          <w:szCs w:val="28"/>
        </w:rPr>
        <w:t xml:space="preserve"> hence we are able to telnet </w:t>
      </w:r>
      <w:proofErr w:type="gramStart"/>
      <w:r w:rsidR="006343DA">
        <w:rPr>
          <w:b/>
          <w:bCs/>
          <w:color w:val="4472C4" w:themeColor="accent1"/>
          <w:sz w:val="28"/>
          <w:szCs w:val="28"/>
        </w:rPr>
        <w:t>B,B</w:t>
      </w:r>
      <w:proofErr w:type="gramEnd"/>
      <w:r w:rsidR="006343DA">
        <w:rPr>
          <w:b/>
          <w:bCs/>
          <w:color w:val="4472C4" w:themeColor="accent1"/>
          <w:sz w:val="28"/>
          <w:szCs w:val="28"/>
        </w:rPr>
        <w:t>1 and B2.</w:t>
      </w:r>
      <w:r w:rsidR="00D66937">
        <w:rPr>
          <w:b/>
          <w:bCs/>
          <w:color w:val="4472C4" w:themeColor="accent1"/>
          <w:sz w:val="28"/>
          <w:szCs w:val="28"/>
        </w:rPr>
        <w:t xml:space="preserve"> </w:t>
      </w:r>
    </w:p>
    <w:p w14:paraId="41E5B98D" w14:textId="77777777" w:rsidR="00D77562" w:rsidRDefault="00D77562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0230A725" w14:textId="77777777" w:rsidR="00F8570F" w:rsidRDefault="00F8570F" w:rsidP="00ED07DD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5F210D0B" w14:textId="1B83A305" w:rsidR="00D77562" w:rsidRDefault="0038734F" w:rsidP="00ED07DD">
      <w:pPr>
        <w:jc w:val="both"/>
        <w:rPr>
          <w:b/>
          <w:bCs/>
          <w:color w:val="4472C4" w:themeColor="accent1"/>
          <w:sz w:val="28"/>
          <w:szCs w:val="28"/>
        </w:rPr>
      </w:pPr>
      <w:r w:rsidRPr="0038734F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2411BB74" wp14:editId="13052A6E">
            <wp:extent cx="5943600" cy="1679575"/>
            <wp:effectExtent l="0" t="0" r="0" b="0"/>
            <wp:docPr id="26" name="Picture 26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screenshot, indoo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A904" w14:textId="77777777" w:rsidR="005F0E87" w:rsidRDefault="005F0E87" w:rsidP="005F0E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C10CBE" w14:textId="43A23C75" w:rsidR="00C6435E" w:rsidRPr="00BD1EBA" w:rsidRDefault="00C6435E" w:rsidP="005F0E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blishing Telnet connection from A to B</w:t>
      </w:r>
      <w:r w:rsidR="00A863E0">
        <w:rPr>
          <w:rFonts w:ascii="Arial" w:hAnsi="Arial" w:cs="Arial"/>
          <w:b/>
          <w:sz w:val="24"/>
          <w:szCs w:val="24"/>
        </w:rPr>
        <w:t>1</w:t>
      </w:r>
    </w:p>
    <w:p w14:paraId="478D9F54" w14:textId="5F8D3B32" w:rsidR="00447B64" w:rsidRDefault="00F8570F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  <w:r w:rsidRPr="00F8570F">
        <w:rPr>
          <w:rStyle w:val="Hyperlink"/>
          <w:b/>
          <w:bCs/>
          <w:noProof/>
          <w:sz w:val="28"/>
          <w:szCs w:val="28"/>
          <w:u w:val="none"/>
        </w:rPr>
        <w:drawing>
          <wp:inline distT="0" distB="0" distL="0" distR="0" wp14:anchorId="4824E127" wp14:editId="5451C95E">
            <wp:extent cx="5943600" cy="290131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881F" w14:textId="77777777" w:rsidR="0016037B" w:rsidRDefault="0016037B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</w:p>
    <w:p w14:paraId="5AEE10FD" w14:textId="2B28D793" w:rsidR="0016037B" w:rsidRDefault="0016037B" w:rsidP="00240457">
      <w:pPr>
        <w:jc w:val="both"/>
        <w:rPr>
          <w:b/>
          <w:bCs/>
          <w:color w:val="4472C4" w:themeColor="accent1"/>
          <w:sz w:val="28"/>
          <w:szCs w:val="28"/>
        </w:rPr>
      </w:pPr>
      <w:r w:rsidRPr="0016037B">
        <w:rPr>
          <w:b/>
          <w:bCs/>
          <w:color w:val="4472C4" w:themeColor="accent1"/>
          <w:sz w:val="28"/>
          <w:szCs w:val="28"/>
        </w:rPr>
        <w:t>TASK 3.2: BYPASSING EGRESS FIREWALL</w:t>
      </w:r>
      <w:r>
        <w:rPr>
          <w:b/>
          <w:bCs/>
          <w:color w:val="4472C4" w:themeColor="accent1"/>
          <w:sz w:val="28"/>
          <w:szCs w:val="28"/>
        </w:rPr>
        <w:t>:</w:t>
      </w:r>
      <w:r w:rsidR="002673E2">
        <w:rPr>
          <w:b/>
          <w:bCs/>
          <w:color w:val="4472C4" w:themeColor="accent1"/>
          <w:sz w:val="28"/>
          <w:szCs w:val="28"/>
        </w:rPr>
        <w:t xml:space="preserve"> We have established VPN tunnel between B and A</w:t>
      </w:r>
      <w:r w:rsidR="00E2123A">
        <w:rPr>
          <w:b/>
          <w:bCs/>
          <w:color w:val="4472C4" w:themeColor="accent1"/>
          <w:sz w:val="28"/>
          <w:szCs w:val="28"/>
        </w:rPr>
        <w:t xml:space="preserve"> with A being VPN Server</w:t>
      </w:r>
      <w:r w:rsidR="002673E2">
        <w:rPr>
          <w:b/>
          <w:bCs/>
          <w:color w:val="4472C4" w:themeColor="accent1"/>
          <w:sz w:val="28"/>
          <w:szCs w:val="28"/>
        </w:rPr>
        <w:t xml:space="preserve">. As we created VPN </w:t>
      </w:r>
      <w:proofErr w:type="gramStart"/>
      <w:r w:rsidR="002673E2">
        <w:rPr>
          <w:b/>
          <w:bCs/>
          <w:color w:val="4472C4" w:themeColor="accent1"/>
          <w:sz w:val="28"/>
          <w:szCs w:val="28"/>
        </w:rPr>
        <w:t>tunnel</w:t>
      </w:r>
      <w:proofErr w:type="gramEnd"/>
      <w:r w:rsidR="002673E2">
        <w:rPr>
          <w:b/>
          <w:bCs/>
          <w:color w:val="4472C4" w:themeColor="accent1"/>
          <w:sz w:val="28"/>
          <w:szCs w:val="28"/>
        </w:rPr>
        <w:t xml:space="preserve"> and proper </w:t>
      </w:r>
      <w:proofErr w:type="spellStart"/>
      <w:r w:rsidR="002673E2">
        <w:rPr>
          <w:b/>
          <w:bCs/>
          <w:color w:val="4472C4" w:themeColor="accent1"/>
          <w:sz w:val="28"/>
          <w:szCs w:val="28"/>
        </w:rPr>
        <w:lastRenderedPageBreak/>
        <w:t>ip</w:t>
      </w:r>
      <w:proofErr w:type="spellEnd"/>
      <w:r w:rsidR="002673E2">
        <w:rPr>
          <w:b/>
          <w:bCs/>
          <w:color w:val="4472C4" w:themeColor="accent1"/>
          <w:sz w:val="28"/>
          <w:szCs w:val="28"/>
        </w:rPr>
        <w:t xml:space="preserve"> routing entries are maintained in the host </w:t>
      </w:r>
      <w:r w:rsidR="00B746EB">
        <w:rPr>
          <w:b/>
          <w:bCs/>
          <w:color w:val="4472C4" w:themeColor="accent1"/>
          <w:sz w:val="28"/>
          <w:szCs w:val="28"/>
        </w:rPr>
        <w:t>B</w:t>
      </w:r>
      <w:r w:rsidR="002673E2">
        <w:rPr>
          <w:b/>
          <w:bCs/>
          <w:color w:val="4472C4" w:themeColor="accent1"/>
          <w:sz w:val="28"/>
          <w:szCs w:val="28"/>
        </w:rPr>
        <w:t xml:space="preserve"> hence w</w:t>
      </w:r>
      <w:r w:rsidR="002067A1">
        <w:rPr>
          <w:b/>
          <w:bCs/>
          <w:color w:val="4472C4" w:themeColor="accent1"/>
          <w:sz w:val="28"/>
          <w:szCs w:val="28"/>
        </w:rPr>
        <w:t>e were able to access www.example.com</w:t>
      </w:r>
    </w:p>
    <w:p w14:paraId="2CA2A30B" w14:textId="77777777" w:rsidR="00157727" w:rsidRDefault="00157727" w:rsidP="00240457">
      <w:pPr>
        <w:jc w:val="both"/>
        <w:rPr>
          <w:b/>
          <w:bCs/>
          <w:color w:val="4472C4" w:themeColor="accent1"/>
          <w:sz w:val="28"/>
          <w:szCs w:val="28"/>
        </w:rPr>
      </w:pPr>
    </w:p>
    <w:p w14:paraId="51B2DD25" w14:textId="286105F1" w:rsidR="00157727" w:rsidRDefault="006570E7" w:rsidP="00240457">
      <w:pPr>
        <w:jc w:val="both"/>
        <w:rPr>
          <w:rStyle w:val="Hyperlink"/>
          <w:b/>
          <w:bCs/>
          <w:color w:val="4472C4" w:themeColor="accent1"/>
          <w:sz w:val="28"/>
          <w:szCs w:val="28"/>
          <w:u w:val="none"/>
        </w:rPr>
      </w:pPr>
      <w:r w:rsidRPr="006570E7">
        <w:rPr>
          <w:rStyle w:val="Hyperlink"/>
          <w:b/>
          <w:bCs/>
          <w:noProof/>
          <w:color w:val="4472C4" w:themeColor="accent1"/>
          <w:sz w:val="28"/>
          <w:szCs w:val="28"/>
          <w:u w:val="none"/>
        </w:rPr>
        <w:drawing>
          <wp:inline distT="0" distB="0" distL="0" distR="0" wp14:anchorId="2D2DBDC0" wp14:editId="5F9DADF1">
            <wp:extent cx="5943600" cy="19564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5D9" w14:textId="77777777" w:rsidR="00466892" w:rsidRDefault="00466892" w:rsidP="00240457">
      <w:pPr>
        <w:jc w:val="both"/>
        <w:rPr>
          <w:rStyle w:val="Hyperlink"/>
          <w:b/>
          <w:bCs/>
          <w:color w:val="4472C4" w:themeColor="accent1"/>
          <w:sz w:val="28"/>
          <w:szCs w:val="28"/>
          <w:u w:val="none"/>
        </w:rPr>
      </w:pPr>
    </w:p>
    <w:p w14:paraId="1AC48FFF" w14:textId="29215460" w:rsidR="00466892" w:rsidRDefault="00466892" w:rsidP="00240457">
      <w:pPr>
        <w:jc w:val="both"/>
        <w:rPr>
          <w:rStyle w:val="Hyperlink"/>
          <w:b/>
          <w:bCs/>
          <w:color w:val="4472C4" w:themeColor="accent1"/>
          <w:sz w:val="28"/>
          <w:szCs w:val="28"/>
          <w:u w:val="none"/>
        </w:rPr>
      </w:pPr>
      <w:r w:rsidRPr="00466892">
        <w:rPr>
          <w:rStyle w:val="Hyperlink"/>
          <w:b/>
          <w:bCs/>
          <w:noProof/>
          <w:color w:val="4472C4" w:themeColor="accent1"/>
          <w:sz w:val="28"/>
          <w:szCs w:val="28"/>
          <w:u w:val="none"/>
        </w:rPr>
        <w:lastRenderedPageBreak/>
        <w:drawing>
          <wp:inline distT="0" distB="0" distL="0" distR="0" wp14:anchorId="7EAEAE6E" wp14:editId="0228D2DA">
            <wp:extent cx="5943600" cy="6567170"/>
            <wp:effectExtent l="0" t="0" r="0" b="508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5B15" w14:textId="77777777" w:rsidR="006570E7" w:rsidRDefault="006570E7" w:rsidP="00240457">
      <w:pPr>
        <w:jc w:val="both"/>
        <w:rPr>
          <w:rStyle w:val="Hyperlink"/>
          <w:b/>
          <w:bCs/>
          <w:color w:val="4472C4" w:themeColor="accent1"/>
          <w:sz w:val="28"/>
          <w:szCs w:val="28"/>
          <w:u w:val="none"/>
        </w:rPr>
      </w:pPr>
    </w:p>
    <w:p w14:paraId="7A97B074" w14:textId="77777777" w:rsidR="006570E7" w:rsidRPr="0016037B" w:rsidRDefault="006570E7" w:rsidP="00240457">
      <w:pPr>
        <w:jc w:val="both"/>
        <w:rPr>
          <w:rStyle w:val="Hyperlink"/>
          <w:b/>
          <w:bCs/>
          <w:color w:val="4472C4" w:themeColor="accent1"/>
          <w:sz w:val="28"/>
          <w:szCs w:val="28"/>
          <w:u w:val="none"/>
        </w:rPr>
      </w:pPr>
    </w:p>
    <w:p w14:paraId="7852D727" w14:textId="77777777" w:rsidR="00C6435E" w:rsidRDefault="00C6435E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</w:p>
    <w:p w14:paraId="0B7B3AE8" w14:textId="77777777" w:rsidR="004804AD" w:rsidRDefault="004804AD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</w:p>
    <w:p w14:paraId="4D650075" w14:textId="77777777" w:rsidR="004804AD" w:rsidRDefault="004804AD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</w:p>
    <w:p w14:paraId="4D31C936" w14:textId="77777777" w:rsidR="004804AD" w:rsidRDefault="004804AD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</w:p>
    <w:p w14:paraId="61777E1F" w14:textId="77777777" w:rsidR="004804AD" w:rsidRDefault="004804AD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</w:p>
    <w:p w14:paraId="4F760A8F" w14:textId="77777777" w:rsidR="004804AD" w:rsidRDefault="004804AD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</w:p>
    <w:p w14:paraId="0B6405A1" w14:textId="77777777" w:rsidR="004804AD" w:rsidRDefault="004804AD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</w:p>
    <w:p w14:paraId="6D39806A" w14:textId="12C1C7CA" w:rsidR="00240457" w:rsidRDefault="00A333F4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  <w:r>
        <w:rPr>
          <w:rStyle w:val="Hyperlink"/>
          <w:b/>
          <w:bCs/>
          <w:sz w:val="28"/>
          <w:szCs w:val="28"/>
          <w:u w:val="none"/>
        </w:rPr>
        <w:t>DC DOWN:</w:t>
      </w:r>
      <w:r w:rsidR="00441B63" w:rsidRPr="00441B63">
        <w:rPr>
          <w:noProof/>
        </w:rPr>
        <w:t xml:space="preserve"> </w:t>
      </w:r>
      <w:r w:rsidR="00441B63" w:rsidRPr="00441B63">
        <w:rPr>
          <w:rStyle w:val="Hyperlink"/>
          <w:b/>
          <w:bCs/>
          <w:noProof/>
          <w:sz w:val="28"/>
          <w:szCs w:val="28"/>
          <w:u w:val="none"/>
        </w:rPr>
        <w:drawing>
          <wp:inline distT="0" distB="0" distL="0" distR="0" wp14:anchorId="4C8A6A3D" wp14:editId="751A732F">
            <wp:extent cx="5296359" cy="4229467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9D1A" w14:textId="08A5FEB4" w:rsidR="007F725F" w:rsidRDefault="007F725F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</w:p>
    <w:p w14:paraId="326D8DD5" w14:textId="06A15611" w:rsidR="00C27D30" w:rsidRDefault="00C27D30" w:rsidP="00240457">
      <w:pPr>
        <w:jc w:val="both"/>
        <w:rPr>
          <w:rStyle w:val="Hyperlink"/>
          <w:b/>
          <w:bCs/>
          <w:sz w:val="28"/>
          <w:szCs w:val="28"/>
          <w:u w:val="none"/>
        </w:rPr>
      </w:pPr>
    </w:p>
    <w:p w14:paraId="1447E2B7" w14:textId="2AE8A1DD" w:rsidR="00B43279" w:rsidRPr="00240457" w:rsidRDefault="00B43279" w:rsidP="00240457">
      <w:pPr>
        <w:jc w:val="both"/>
        <w:rPr>
          <w:rStyle w:val="Hyperlink"/>
          <w:b/>
          <w:bCs/>
          <w:color w:val="4472C4" w:themeColor="accent1"/>
          <w:sz w:val="24"/>
          <w:szCs w:val="24"/>
          <w:u w:val="none"/>
        </w:rPr>
      </w:pPr>
    </w:p>
    <w:p w14:paraId="5BE10B24" w14:textId="77777777" w:rsidR="00B43279" w:rsidRDefault="00B43279" w:rsidP="007A1644">
      <w:pPr>
        <w:pStyle w:val="NormalWeb"/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</w:p>
    <w:p w14:paraId="25002498" w14:textId="77777777" w:rsidR="00B43279" w:rsidRDefault="00B43279" w:rsidP="007A1644">
      <w:pPr>
        <w:pStyle w:val="NormalWeb"/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</w:p>
    <w:p w14:paraId="6872E8BB" w14:textId="7D3E6F34" w:rsidR="00E26351" w:rsidRPr="00240457" w:rsidRDefault="007A1644" w:rsidP="00240457">
      <w:pPr>
        <w:pStyle w:val="NormalWeb"/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7A1644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lastRenderedPageBreak/>
        <w:t>END OF THE REPORT</w:t>
      </w:r>
    </w:p>
    <w:sectPr w:rsidR="00E26351" w:rsidRPr="00240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3FAA"/>
    <w:multiLevelType w:val="hybridMultilevel"/>
    <w:tmpl w:val="E92E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5602C"/>
    <w:multiLevelType w:val="hybridMultilevel"/>
    <w:tmpl w:val="9A646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9187E"/>
    <w:multiLevelType w:val="hybridMultilevel"/>
    <w:tmpl w:val="E08E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E15A5"/>
    <w:multiLevelType w:val="hybridMultilevel"/>
    <w:tmpl w:val="A9FA6394"/>
    <w:lvl w:ilvl="0" w:tplc="3F866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1C2C"/>
    <w:multiLevelType w:val="hybridMultilevel"/>
    <w:tmpl w:val="BD725BBE"/>
    <w:lvl w:ilvl="0" w:tplc="92C0376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7C1EA6"/>
    <w:multiLevelType w:val="hybridMultilevel"/>
    <w:tmpl w:val="0D5CDA1E"/>
    <w:lvl w:ilvl="0" w:tplc="B44A23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23D0D"/>
    <w:multiLevelType w:val="hybridMultilevel"/>
    <w:tmpl w:val="4A646F94"/>
    <w:lvl w:ilvl="0" w:tplc="865E6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5401D"/>
    <w:multiLevelType w:val="hybridMultilevel"/>
    <w:tmpl w:val="FA320CA8"/>
    <w:lvl w:ilvl="0" w:tplc="F1D87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37970">
    <w:abstractNumId w:val="5"/>
  </w:num>
  <w:num w:numId="2" w16cid:durableId="1448086708">
    <w:abstractNumId w:val="0"/>
  </w:num>
  <w:num w:numId="3" w16cid:durableId="301496563">
    <w:abstractNumId w:val="6"/>
  </w:num>
  <w:num w:numId="4" w16cid:durableId="1659723283">
    <w:abstractNumId w:val="4"/>
  </w:num>
  <w:num w:numId="5" w16cid:durableId="9331492">
    <w:abstractNumId w:val="7"/>
  </w:num>
  <w:num w:numId="6" w16cid:durableId="1838183527">
    <w:abstractNumId w:val="2"/>
  </w:num>
  <w:num w:numId="7" w16cid:durableId="626551806">
    <w:abstractNumId w:val="1"/>
  </w:num>
  <w:num w:numId="8" w16cid:durableId="228882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4B"/>
    <w:rsid w:val="00000813"/>
    <w:rsid w:val="00000F3C"/>
    <w:rsid w:val="00001A8C"/>
    <w:rsid w:val="0000319E"/>
    <w:rsid w:val="00003470"/>
    <w:rsid w:val="0001011E"/>
    <w:rsid w:val="0001180F"/>
    <w:rsid w:val="000129B2"/>
    <w:rsid w:val="00014C7F"/>
    <w:rsid w:val="00016926"/>
    <w:rsid w:val="00016D79"/>
    <w:rsid w:val="00021E40"/>
    <w:rsid w:val="00024B6E"/>
    <w:rsid w:val="00026720"/>
    <w:rsid w:val="0002768A"/>
    <w:rsid w:val="00030C91"/>
    <w:rsid w:val="00034F10"/>
    <w:rsid w:val="00035DE9"/>
    <w:rsid w:val="00042780"/>
    <w:rsid w:val="00042F70"/>
    <w:rsid w:val="0004528E"/>
    <w:rsid w:val="00045CF2"/>
    <w:rsid w:val="00046C44"/>
    <w:rsid w:val="00050E7C"/>
    <w:rsid w:val="00050E93"/>
    <w:rsid w:val="0005182E"/>
    <w:rsid w:val="00051CC7"/>
    <w:rsid w:val="00052111"/>
    <w:rsid w:val="00053574"/>
    <w:rsid w:val="00054EF8"/>
    <w:rsid w:val="0005641C"/>
    <w:rsid w:val="00057B9A"/>
    <w:rsid w:val="00060A58"/>
    <w:rsid w:val="00060D2B"/>
    <w:rsid w:val="00061157"/>
    <w:rsid w:val="0006572B"/>
    <w:rsid w:val="0006682E"/>
    <w:rsid w:val="0007643C"/>
    <w:rsid w:val="00076C2B"/>
    <w:rsid w:val="000807D4"/>
    <w:rsid w:val="000820EC"/>
    <w:rsid w:val="00082B66"/>
    <w:rsid w:val="00083F0F"/>
    <w:rsid w:val="0008487D"/>
    <w:rsid w:val="000849B5"/>
    <w:rsid w:val="00086039"/>
    <w:rsid w:val="00091912"/>
    <w:rsid w:val="000919A1"/>
    <w:rsid w:val="00091B08"/>
    <w:rsid w:val="000930F9"/>
    <w:rsid w:val="00093676"/>
    <w:rsid w:val="00094CD6"/>
    <w:rsid w:val="00097416"/>
    <w:rsid w:val="000A07A9"/>
    <w:rsid w:val="000A25C7"/>
    <w:rsid w:val="000A2757"/>
    <w:rsid w:val="000A379F"/>
    <w:rsid w:val="000B404C"/>
    <w:rsid w:val="000B4DD4"/>
    <w:rsid w:val="000B5503"/>
    <w:rsid w:val="000C5C12"/>
    <w:rsid w:val="000D11FD"/>
    <w:rsid w:val="000D1341"/>
    <w:rsid w:val="000D26F3"/>
    <w:rsid w:val="000D39C3"/>
    <w:rsid w:val="000D429D"/>
    <w:rsid w:val="000D4C6D"/>
    <w:rsid w:val="000D4F07"/>
    <w:rsid w:val="000D58DC"/>
    <w:rsid w:val="000E052B"/>
    <w:rsid w:val="000E1DA4"/>
    <w:rsid w:val="000E256E"/>
    <w:rsid w:val="000E4E45"/>
    <w:rsid w:val="000E7056"/>
    <w:rsid w:val="000F035F"/>
    <w:rsid w:val="000F2C6F"/>
    <w:rsid w:val="000F338F"/>
    <w:rsid w:val="000F558E"/>
    <w:rsid w:val="000F77B8"/>
    <w:rsid w:val="001020B3"/>
    <w:rsid w:val="00103058"/>
    <w:rsid w:val="00106F8C"/>
    <w:rsid w:val="00111081"/>
    <w:rsid w:val="001146E5"/>
    <w:rsid w:val="00121DBB"/>
    <w:rsid w:val="001237C2"/>
    <w:rsid w:val="00124167"/>
    <w:rsid w:val="001244B8"/>
    <w:rsid w:val="00125608"/>
    <w:rsid w:val="0012650A"/>
    <w:rsid w:val="00127AD6"/>
    <w:rsid w:val="00132E33"/>
    <w:rsid w:val="00133913"/>
    <w:rsid w:val="00136F71"/>
    <w:rsid w:val="0014017A"/>
    <w:rsid w:val="0014456E"/>
    <w:rsid w:val="001459BA"/>
    <w:rsid w:val="00146AD3"/>
    <w:rsid w:val="00146CFD"/>
    <w:rsid w:val="0015112B"/>
    <w:rsid w:val="00151185"/>
    <w:rsid w:val="00152071"/>
    <w:rsid w:val="00152D27"/>
    <w:rsid w:val="00154031"/>
    <w:rsid w:val="00154AE7"/>
    <w:rsid w:val="001568E7"/>
    <w:rsid w:val="00157727"/>
    <w:rsid w:val="0016037B"/>
    <w:rsid w:val="00160658"/>
    <w:rsid w:val="001617E2"/>
    <w:rsid w:val="00161ADA"/>
    <w:rsid w:val="00165044"/>
    <w:rsid w:val="00170B1E"/>
    <w:rsid w:val="0017239D"/>
    <w:rsid w:val="001727DC"/>
    <w:rsid w:val="001739DE"/>
    <w:rsid w:val="001742E3"/>
    <w:rsid w:val="00175790"/>
    <w:rsid w:val="00175B81"/>
    <w:rsid w:val="001822ED"/>
    <w:rsid w:val="0018285E"/>
    <w:rsid w:val="00182BB2"/>
    <w:rsid w:val="00182D1D"/>
    <w:rsid w:val="00185F50"/>
    <w:rsid w:val="00186F06"/>
    <w:rsid w:val="001905F0"/>
    <w:rsid w:val="00191187"/>
    <w:rsid w:val="00193228"/>
    <w:rsid w:val="001940B7"/>
    <w:rsid w:val="0019478D"/>
    <w:rsid w:val="00196C5D"/>
    <w:rsid w:val="001A05DF"/>
    <w:rsid w:val="001A3B50"/>
    <w:rsid w:val="001A534B"/>
    <w:rsid w:val="001B1202"/>
    <w:rsid w:val="001B1E7E"/>
    <w:rsid w:val="001B1F5F"/>
    <w:rsid w:val="001B35B4"/>
    <w:rsid w:val="001C05CD"/>
    <w:rsid w:val="001C08F3"/>
    <w:rsid w:val="001C11E6"/>
    <w:rsid w:val="001C2631"/>
    <w:rsid w:val="001C397E"/>
    <w:rsid w:val="001C4054"/>
    <w:rsid w:val="001C6246"/>
    <w:rsid w:val="001C69BA"/>
    <w:rsid w:val="001D1C6A"/>
    <w:rsid w:val="001D2C0C"/>
    <w:rsid w:val="001D3F6E"/>
    <w:rsid w:val="001D52ED"/>
    <w:rsid w:val="001D5A32"/>
    <w:rsid w:val="001D6333"/>
    <w:rsid w:val="001D7FB4"/>
    <w:rsid w:val="001E29B5"/>
    <w:rsid w:val="001E2E95"/>
    <w:rsid w:val="001E5CDE"/>
    <w:rsid w:val="001F1CCF"/>
    <w:rsid w:val="001F1E32"/>
    <w:rsid w:val="001F1E92"/>
    <w:rsid w:val="001F6504"/>
    <w:rsid w:val="00204BBA"/>
    <w:rsid w:val="00206521"/>
    <w:rsid w:val="002067A1"/>
    <w:rsid w:val="002116D6"/>
    <w:rsid w:val="00211CD8"/>
    <w:rsid w:val="0021208D"/>
    <w:rsid w:val="0021219F"/>
    <w:rsid w:val="00213243"/>
    <w:rsid w:val="00216875"/>
    <w:rsid w:val="00217C10"/>
    <w:rsid w:val="00217CDE"/>
    <w:rsid w:val="0022205D"/>
    <w:rsid w:val="002220FC"/>
    <w:rsid w:val="00225A7C"/>
    <w:rsid w:val="00225AE3"/>
    <w:rsid w:val="00226CD8"/>
    <w:rsid w:val="002303C9"/>
    <w:rsid w:val="0023313E"/>
    <w:rsid w:val="0023413F"/>
    <w:rsid w:val="00235407"/>
    <w:rsid w:val="0023674F"/>
    <w:rsid w:val="00236995"/>
    <w:rsid w:val="00240457"/>
    <w:rsid w:val="00241391"/>
    <w:rsid w:val="002428D6"/>
    <w:rsid w:val="002443DD"/>
    <w:rsid w:val="00245831"/>
    <w:rsid w:val="00246018"/>
    <w:rsid w:val="00246A76"/>
    <w:rsid w:val="00250EA6"/>
    <w:rsid w:val="002556CA"/>
    <w:rsid w:val="00256AFF"/>
    <w:rsid w:val="00261897"/>
    <w:rsid w:val="00261E64"/>
    <w:rsid w:val="0026313D"/>
    <w:rsid w:val="0026331F"/>
    <w:rsid w:val="00265348"/>
    <w:rsid w:val="002673E2"/>
    <w:rsid w:val="00267500"/>
    <w:rsid w:val="00270277"/>
    <w:rsid w:val="00271082"/>
    <w:rsid w:val="0027163E"/>
    <w:rsid w:val="00275880"/>
    <w:rsid w:val="00280A1F"/>
    <w:rsid w:val="00285820"/>
    <w:rsid w:val="0028778D"/>
    <w:rsid w:val="00290BC0"/>
    <w:rsid w:val="002948FD"/>
    <w:rsid w:val="00294D99"/>
    <w:rsid w:val="00295F6E"/>
    <w:rsid w:val="002978BD"/>
    <w:rsid w:val="002A39C5"/>
    <w:rsid w:val="002A47A3"/>
    <w:rsid w:val="002A4EE0"/>
    <w:rsid w:val="002A56DD"/>
    <w:rsid w:val="002A6169"/>
    <w:rsid w:val="002A7336"/>
    <w:rsid w:val="002B0327"/>
    <w:rsid w:val="002B037C"/>
    <w:rsid w:val="002B3E50"/>
    <w:rsid w:val="002B5E33"/>
    <w:rsid w:val="002B76C4"/>
    <w:rsid w:val="002C19FB"/>
    <w:rsid w:val="002C2724"/>
    <w:rsid w:val="002C4434"/>
    <w:rsid w:val="002C53E7"/>
    <w:rsid w:val="002C691A"/>
    <w:rsid w:val="002C6976"/>
    <w:rsid w:val="002C787C"/>
    <w:rsid w:val="002D16D4"/>
    <w:rsid w:val="002D42B7"/>
    <w:rsid w:val="002D4F3F"/>
    <w:rsid w:val="002D5699"/>
    <w:rsid w:val="002D770B"/>
    <w:rsid w:val="002E0A18"/>
    <w:rsid w:val="002E0A57"/>
    <w:rsid w:val="002E10D5"/>
    <w:rsid w:val="002E323D"/>
    <w:rsid w:val="002E554B"/>
    <w:rsid w:val="002E5AD9"/>
    <w:rsid w:val="002E6088"/>
    <w:rsid w:val="002E6C4F"/>
    <w:rsid w:val="002E719B"/>
    <w:rsid w:val="002E7907"/>
    <w:rsid w:val="002F00C1"/>
    <w:rsid w:val="002F04FD"/>
    <w:rsid w:val="002F0979"/>
    <w:rsid w:val="002F184B"/>
    <w:rsid w:val="002F1D93"/>
    <w:rsid w:val="002F3011"/>
    <w:rsid w:val="002F50AB"/>
    <w:rsid w:val="003001F6"/>
    <w:rsid w:val="00300EAC"/>
    <w:rsid w:val="00301A8A"/>
    <w:rsid w:val="00303D4B"/>
    <w:rsid w:val="00310402"/>
    <w:rsid w:val="00311EF8"/>
    <w:rsid w:val="00315951"/>
    <w:rsid w:val="00316183"/>
    <w:rsid w:val="003179CC"/>
    <w:rsid w:val="0032010E"/>
    <w:rsid w:val="00320BCA"/>
    <w:rsid w:val="00322888"/>
    <w:rsid w:val="00323099"/>
    <w:rsid w:val="00323E3D"/>
    <w:rsid w:val="00324A6E"/>
    <w:rsid w:val="00324EEF"/>
    <w:rsid w:val="00325682"/>
    <w:rsid w:val="0032648D"/>
    <w:rsid w:val="00326FA4"/>
    <w:rsid w:val="00327798"/>
    <w:rsid w:val="00330D94"/>
    <w:rsid w:val="00331CBC"/>
    <w:rsid w:val="00332057"/>
    <w:rsid w:val="003334BC"/>
    <w:rsid w:val="00336E9C"/>
    <w:rsid w:val="0034706C"/>
    <w:rsid w:val="0035302B"/>
    <w:rsid w:val="003543F4"/>
    <w:rsid w:val="00354643"/>
    <w:rsid w:val="00354E0E"/>
    <w:rsid w:val="00355B99"/>
    <w:rsid w:val="00355D89"/>
    <w:rsid w:val="00356863"/>
    <w:rsid w:val="0035771D"/>
    <w:rsid w:val="00357F90"/>
    <w:rsid w:val="00360F8D"/>
    <w:rsid w:val="00361E6C"/>
    <w:rsid w:val="00363159"/>
    <w:rsid w:val="00371221"/>
    <w:rsid w:val="00372B97"/>
    <w:rsid w:val="00372EDE"/>
    <w:rsid w:val="003754E8"/>
    <w:rsid w:val="0037622C"/>
    <w:rsid w:val="00381631"/>
    <w:rsid w:val="00385386"/>
    <w:rsid w:val="0038734F"/>
    <w:rsid w:val="00391299"/>
    <w:rsid w:val="00392711"/>
    <w:rsid w:val="0039332F"/>
    <w:rsid w:val="00395A7F"/>
    <w:rsid w:val="0039770B"/>
    <w:rsid w:val="00397C8D"/>
    <w:rsid w:val="003A0339"/>
    <w:rsid w:val="003A4CAF"/>
    <w:rsid w:val="003A71FD"/>
    <w:rsid w:val="003B0938"/>
    <w:rsid w:val="003B3944"/>
    <w:rsid w:val="003B3EB3"/>
    <w:rsid w:val="003B48A6"/>
    <w:rsid w:val="003C11D8"/>
    <w:rsid w:val="003C1692"/>
    <w:rsid w:val="003C1B68"/>
    <w:rsid w:val="003C2396"/>
    <w:rsid w:val="003C32C5"/>
    <w:rsid w:val="003C4506"/>
    <w:rsid w:val="003C7551"/>
    <w:rsid w:val="003D0E6F"/>
    <w:rsid w:val="003D15B3"/>
    <w:rsid w:val="003D1B6B"/>
    <w:rsid w:val="003D41A8"/>
    <w:rsid w:val="003D46F0"/>
    <w:rsid w:val="003D5898"/>
    <w:rsid w:val="003D64D3"/>
    <w:rsid w:val="003D6BF4"/>
    <w:rsid w:val="003E12FD"/>
    <w:rsid w:val="003E19ED"/>
    <w:rsid w:val="003E2EB9"/>
    <w:rsid w:val="003E3AB9"/>
    <w:rsid w:val="003E6DBE"/>
    <w:rsid w:val="003E752C"/>
    <w:rsid w:val="003F0706"/>
    <w:rsid w:val="003F0FE0"/>
    <w:rsid w:val="003F4B6D"/>
    <w:rsid w:val="003F713C"/>
    <w:rsid w:val="00402018"/>
    <w:rsid w:val="00405587"/>
    <w:rsid w:val="004105F2"/>
    <w:rsid w:val="00410E28"/>
    <w:rsid w:val="00412C5D"/>
    <w:rsid w:val="00413964"/>
    <w:rsid w:val="0041526A"/>
    <w:rsid w:val="004154E2"/>
    <w:rsid w:val="004161E3"/>
    <w:rsid w:val="00422408"/>
    <w:rsid w:val="00424845"/>
    <w:rsid w:val="004254F5"/>
    <w:rsid w:val="004256AF"/>
    <w:rsid w:val="004260B7"/>
    <w:rsid w:val="00426E13"/>
    <w:rsid w:val="004304C1"/>
    <w:rsid w:val="00433D1B"/>
    <w:rsid w:val="0043550D"/>
    <w:rsid w:val="004404E6"/>
    <w:rsid w:val="004417F4"/>
    <w:rsid w:val="004419A5"/>
    <w:rsid w:val="00441B63"/>
    <w:rsid w:val="00442C3B"/>
    <w:rsid w:val="004440B0"/>
    <w:rsid w:val="0044596A"/>
    <w:rsid w:val="004464BC"/>
    <w:rsid w:val="004467F5"/>
    <w:rsid w:val="00447B64"/>
    <w:rsid w:val="00450F07"/>
    <w:rsid w:val="00453CCA"/>
    <w:rsid w:val="00455042"/>
    <w:rsid w:val="00455972"/>
    <w:rsid w:val="00461005"/>
    <w:rsid w:val="004615C8"/>
    <w:rsid w:val="00463CA8"/>
    <w:rsid w:val="00465C5A"/>
    <w:rsid w:val="00466892"/>
    <w:rsid w:val="0046763D"/>
    <w:rsid w:val="00467895"/>
    <w:rsid w:val="0047162B"/>
    <w:rsid w:val="00473A24"/>
    <w:rsid w:val="004754E8"/>
    <w:rsid w:val="00475514"/>
    <w:rsid w:val="00475DF9"/>
    <w:rsid w:val="004804AD"/>
    <w:rsid w:val="00480C59"/>
    <w:rsid w:val="00482CD0"/>
    <w:rsid w:val="00483EC8"/>
    <w:rsid w:val="004841D0"/>
    <w:rsid w:val="004851FC"/>
    <w:rsid w:val="00487D6E"/>
    <w:rsid w:val="00490110"/>
    <w:rsid w:val="00491A41"/>
    <w:rsid w:val="004928E5"/>
    <w:rsid w:val="00493A5D"/>
    <w:rsid w:val="00493FF9"/>
    <w:rsid w:val="004954EA"/>
    <w:rsid w:val="00496A81"/>
    <w:rsid w:val="00497C71"/>
    <w:rsid w:val="004A265E"/>
    <w:rsid w:val="004A6D17"/>
    <w:rsid w:val="004B00E9"/>
    <w:rsid w:val="004B2158"/>
    <w:rsid w:val="004B4DEC"/>
    <w:rsid w:val="004B4E9C"/>
    <w:rsid w:val="004B4E9E"/>
    <w:rsid w:val="004B6A4C"/>
    <w:rsid w:val="004B7080"/>
    <w:rsid w:val="004B7223"/>
    <w:rsid w:val="004D0D56"/>
    <w:rsid w:val="004D4AC8"/>
    <w:rsid w:val="004D6FA2"/>
    <w:rsid w:val="004E2B99"/>
    <w:rsid w:val="004E2FE5"/>
    <w:rsid w:val="004E3A91"/>
    <w:rsid w:val="004E3FFE"/>
    <w:rsid w:val="004E4DB7"/>
    <w:rsid w:val="004E6345"/>
    <w:rsid w:val="004E7A13"/>
    <w:rsid w:val="004F2E99"/>
    <w:rsid w:val="004F5757"/>
    <w:rsid w:val="005128D2"/>
    <w:rsid w:val="0051558E"/>
    <w:rsid w:val="00520F66"/>
    <w:rsid w:val="0052226D"/>
    <w:rsid w:val="00523DC7"/>
    <w:rsid w:val="0052582C"/>
    <w:rsid w:val="005276BA"/>
    <w:rsid w:val="005276F0"/>
    <w:rsid w:val="00530070"/>
    <w:rsid w:val="00534EF2"/>
    <w:rsid w:val="0053756B"/>
    <w:rsid w:val="00541D05"/>
    <w:rsid w:val="00542CCF"/>
    <w:rsid w:val="005444DB"/>
    <w:rsid w:val="0054566A"/>
    <w:rsid w:val="00545F4A"/>
    <w:rsid w:val="00551807"/>
    <w:rsid w:val="00551F94"/>
    <w:rsid w:val="00553DC1"/>
    <w:rsid w:val="0055495A"/>
    <w:rsid w:val="00554EA1"/>
    <w:rsid w:val="00555ADB"/>
    <w:rsid w:val="00555B0F"/>
    <w:rsid w:val="00557C12"/>
    <w:rsid w:val="00557D6B"/>
    <w:rsid w:val="00564CCA"/>
    <w:rsid w:val="00566B81"/>
    <w:rsid w:val="00567539"/>
    <w:rsid w:val="005703C8"/>
    <w:rsid w:val="00572165"/>
    <w:rsid w:val="00572B7C"/>
    <w:rsid w:val="00572D3B"/>
    <w:rsid w:val="005737E8"/>
    <w:rsid w:val="0057483F"/>
    <w:rsid w:val="005749E4"/>
    <w:rsid w:val="005772E9"/>
    <w:rsid w:val="005779A7"/>
    <w:rsid w:val="0058527D"/>
    <w:rsid w:val="00586E7D"/>
    <w:rsid w:val="00596B1D"/>
    <w:rsid w:val="005A0F63"/>
    <w:rsid w:val="005A3AC5"/>
    <w:rsid w:val="005A3BB9"/>
    <w:rsid w:val="005A5120"/>
    <w:rsid w:val="005A5A01"/>
    <w:rsid w:val="005A6794"/>
    <w:rsid w:val="005A7F62"/>
    <w:rsid w:val="005B104C"/>
    <w:rsid w:val="005B321C"/>
    <w:rsid w:val="005B555C"/>
    <w:rsid w:val="005B7834"/>
    <w:rsid w:val="005B7EC2"/>
    <w:rsid w:val="005C2308"/>
    <w:rsid w:val="005C25DA"/>
    <w:rsid w:val="005C418C"/>
    <w:rsid w:val="005C4912"/>
    <w:rsid w:val="005C577D"/>
    <w:rsid w:val="005C6752"/>
    <w:rsid w:val="005C6CA1"/>
    <w:rsid w:val="005D3F0E"/>
    <w:rsid w:val="005D4126"/>
    <w:rsid w:val="005D452F"/>
    <w:rsid w:val="005D4BC1"/>
    <w:rsid w:val="005D4F9D"/>
    <w:rsid w:val="005D65AF"/>
    <w:rsid w:val="005D7134"/>
    <w:rsid w:val="005D71AA"/>
    <w:rsid w:val="005D72F6"/>
    <w:rsid w:val="005D797C"/>
    <w:rsid w:val="005E1680"/>
    <w:rsid w:val="005E1A3D"/>
    <w:rsid w:val="005E559F"/>
    <w:rsid w:val="005E72EA"/>
    <w:rsid w:val="005E7FA0"/>
    <w:rsid w:val="005F0E87"/>
    <w:rsid w:val="005F249B"/>
    <w:rsid w:val="005F2DB7"/>
    <w:rsid w:val="005F2EAE"/>
    <w:rsid w:val="005F5890"/>
    <w:rsid w:val="005F5C24"/>
    <w:rsid w:val="005F5D32"/>
    <w:rsid w:val="005F6222"/>
    <w:rsid w:val="005F74B9"/>
    <w:rsid w:val="005F74F2"/>
    <w:rsid w:val="006044A1"/>
    <w:rsid w:val="00606170"/>
    <w:rsid w:val="0060665A"/>
    <w:rsid w:val="0060672A"/>
    <w:rsid w:val="00610F13"/>
    <w:rsid w:val="00612AF1"/>
    <w:rsid w:val="00613CE9"/>
    <w:rsid w:val="0061559F"/>
    <w:rsid w:val="00620BBB"/>
    <w:rsid w:val="00621E84"/>
    <w:rsid w:val="006220A4"/>
    <w:rsid w:val="00623328"/>
    <w:rsid w:val="0062366A"/>
    <w:rsid w:val="0063024E"/>
    <w:rsid w:val="006343DA"/>
    <w:rsid w:val="00634DA4"/>
    <w:rsid w:val="00634FAC"/>
    <w:rsid w:val="00635B75"/>
    <w:rsid w:val="00636294"/>
    <w:rsid w:val="00637BF4"/>
    <w:rsid w:val="00641D77"/>
    <w:rsid w:val="006533D0"/>
    <w:rsid w:val="00654244"/>
    <w:rsid w:val="0065697F"/>
    <w:rsid w:val="006570E7"/>
    <w:rsid w:val="00657DC5"/>
    <w:rsid w:val="00657F93"/>
    <w:rsid w:val="0066037E"/>
    <w:rsid w:val="0066077B"/>
    <w:rsid w:val="006620A1"/>
    <w:rsid w:val="00662C62"/>
    <w:rsid w:val="006634DA"/>
    <w:rsid w:val="00663939"/>
    <w:rsid w:val="00664636"/>
    <w:rsid w:val="006674F9"/>
    <w:rsid w:val="00670BFE"/>
    <w:rsid w:val="00670D26"/>
    <w:rsid w:val="0067148B"/>
    <w:rsid w:val="00671D67"/>
    <w:rsid w:val="0067326D"/>
    <w:rsid w:val="00673E47"/>
    <w:rsid w:val="00674B83"/>
    <w:rsid w:val="00675A33"/>
    <w:rsid w:val="006821D1"/>
    <w:rsid w:val="00683BEF"/>
    <w:rsid w:val="006849ED"/>
    <w:rsid w:val="00685066"/>
    <w:rsid w:val="00686C5C"/>
    <w:rsid w:val="00687D4A"/>
    <w:rsid w:val="0069249B"/>
    <w:rsid w:val="006932CA"/>
    <w:rsid w:val="006933EF"/>
    <w:rsid w:val="00693ABB"/>
    <w:rsid w:val="006943DB"/>
    <w:rsid w:val="006955CC"/>
    <w:rsid w:val="0069640F"/>
    <w:rsid w:val="006A0014"/>
    <w:rsid w:val="006A1196"/>
    <w:rsid w:val="006A21C4"/>
    <w:rsid w:val="006A25CF"/>
    <w:rsid w:val="006A448A"/>
    <w:rsid w:val="006A5005"/>
    <w:rsid w:val="006A516A"/>
    <w:rsid w:val="006B38AE"/>
    <w:rsid w:val="006B4FFB"/>
    <w:rsid w:val="006B6B41"/>
    <w:rsid w:val="006B74BD"/>
    <w:rsid w:val="006C3C89"/>
    <w:rsid w:val="006C6CFD"/>
    <w:rsid w:val="006D26CB"/>
    <w:rsid w:val="006D2D69"/>
    <w:rsid w:val="006D56C8"/>
    <w:rsid w:val="006D616E"/>
    <w:rsid w:val="006E1B21"/>
    <w:rsid w:val="006E1EE8"/>
    <w:rsid w:val="006E42F2"/>
    <w:rsid w:val="006E5463"/>
    <w:rsid w:val="006E7B0D"/>
    <w:rsid w:val="006F2FCB"/>
    <w:rsid w:val="006F3F54"/>
    <w:rsid w:val="006F571F"/>
    <w:rsid w:val="0070012E"/>
    <w:rsid w:val="00700BE7"/>
    <w:rsid w:val="00700CDE"/>
    <w:rsid w:val="007022D3"/>
    <w:rsid w:val="007040D0"/>
    <w:rsid w:val="00705385"/>
    <w:rsid w:val="00707CD2"/>
    <w:rsid w:val="0071001B"/>
    <w:rsid w:val="007145FD"/>
    <w:rsid w:val="0071485D"/>
    <w:rsid w:val="00716664"/>
    <w:rsid w:val="00716824"/>
    <w:rsid w:val="00720169"/>
    <w:rsid w:val="00720365"/>
    <w:rsid w:val="007207AD"/>
    <w:rsid w:val="00721D28"/>
    <w:rsid w:val="00722955"/>
    <w:rsid w:val="00722FE5"/>
    <w:rsid w:val="00725A17"/>
    <w:rsid w:val="007267CB"/>
    <w:rsid w:val="00727D92"/>
    <w:rsid w:val="00730C84"/>
    <w:rsid w:val="00731C8F"/>
    <w:rsid w:val="00732E14"/>
    <w:rsid w:val="00737FFD"/>
    <w:rsid w:val="00743B36"/>
    <w:rsid w:val="007445F1"/>
    <w:rsid w:val="0074630C"/>
    <w:rsid w:val="00746DA1"/>
    <w:rsid w:val="0075004B"/>
    <w:rsid w:val="00752B80"/>
    <w:rsid w:val="00752BDD"/>
    <w:rsid w:val="0075334F"/>
    <w:rsid w:val="00754AE7"/>
    <w:rsid w:val="00755600"/>
    <w:rsid w:val="00757E75"/>
    <w:rsid w:val="0076294F"/>
    <w:rsid w:val="0076339E"/>
    <w:rsid w:val="00763D80"/>
    <w:rsid w:val="007649AD"/>
    <w:rsid w:val="007656D1"/>
    <w:rsid w:val="00765F1B"/>
    <w:rsid w:val="00766761"/>
    <w:rsid w:val="00772F5D"/>
    <w:rsid w:val="00774AAA"/>
    <w:rsid w:val="0077637E"/>
    <w:rsid w:val="00776E4C"/>
    <w:rsid w:val="0078179E"/>
    <w:rsid w:val="00783245"/>
    <w:rsid w:val="00784CE6"/>
    <w:rsid w:val="00786A25"/>
    <w:rsid w:val="00786B20"/>
    <w:rsid w:val="00787FD9"/>
    <w:rsid w:val="0079012C"/>
    <w:rsid w:val="007910AF"/>
    <w:rsid w:val="00791519"/>
    <w:rsid w:val="00794D73"/>
    <w:rsid w:val="007956AB"/>
    <w:rsid w:val="0079617E"/>
    <w:rsid w:val="007A1644"/>
    <w:rsid w:val="007A2BE2"/>
    <w:rsid w:val="007A3DA7"/>
    <w:rsid w:val="007A49D0"/>
    <w:rsid w:val="007A6330"/>
    <w:rsid w:val="007A6335"/>
    <w:rsid w:val="007B23FE"/>
    <w:rsid w:val="007B3B47"/>
    <w:rsid w:val="007B5475"/>
    <w:rsid w:val="007B73BA"/>
    <w:rsid w:val="007C03C0"/>
    <w:rsid w:val="007C0739"/>
    <w:rsid w:val="007C3475"/>
    <w:rsid w:val="007C72AF"/>
    <w:rsid w:val="007D083D"/>
    <w:rsid w:val="007D7095"/>
    <w:rsid w:val="007D7D71"/>
    <w:rsid w:val="007E2089"/>
    <w:rsid w:val="007E5D98"/>
    <w:rsid w:val="007E6D90"/>
    <w:rsid w:val="007F0272"/>
    <w:rsid w:val="007F0741"/>
    <w:rsid w:val="007F179F"/>
    <w:rsid w:val="007F2373"/>
    <w:rsid w:val="007F26B2"/>
    <w:rsid w:val="007F28E0"/>
    <w:rsid w:val="007F2F82"/>
    <w:rsid w:val="007F3547"/>
    <w:rsid w:val="007F63E9"/>
    <w:rsid w:val="007F725F"/>
    <w:rsid w:val="007F7D03"/>
    <w:rsid w:val="0080048D"/>
    <w:rsid w:val="00800879"/>
    <w:rsid w:val="00803652"/>
    <w:rsid w:val="00804915"/>
    <w:rsid w:val="00804AAD"/>
    <w:rsid w:val="00806122"/>
    <w:rsid w:val="00807A95"/>
    <w:rsid w:val="00810478"/>
    <w:rsid w:val="008104ED"/>
    <w:rsid w:val="00811FAB"/>
    <w:rsid w:val="00815986"/>
    <w:rsid w:val="00817103"/>
    <w:rsid w:val="0082042C"/>
    <w:rsid w:val="0082321E"/>
    <w:rsid w:val="0082534B"/>
    <w:rsid w:val="0083041C"/>
    <w:rsid w:val="00830A86"/>
    <w:rsid w:val="00831547"/>
    <w:rsid w:val="008353CE"/>
    <w:rsid w:val="00840620"/>
    <w:rsid w:val="008423C2"/>
    <w:rsid w:val="00844A44"/>
    <w:rsid w:val="00844DF3"/>
    <w:rsid w:val="00846D37"/>
    <w:rsid w:val="0084767F"/>
    <w:rsid w:val="00851573"/>
    <w:rsid w:val="00852851"/>
    <w:rsid w:val="008542B2"/>
    <w:rsid w:val="008564C3"/>
    <w:rsid w:val="00856D22"/>
    <w:rsid w:val="00857C77"/>
    <w:rsid w:val="008611C1"/>
    <w:rsid w:val="00861C85"/>
    <w:rsid w:val="00862F06"/>
    <w:rsid w:val="00865719"/>
    <w:rsid w:val="00867ED7"/>
    <w:rsid w:val="008709B2"/>
    <w:rsid w:val="00875193"/>
    <w:rsid w:val="00876049"/>
    <w:rsid w:val="0088009E"/>
    <w:rsid w:val="0088101C"/>
    <w:rsid w:val="00881D05"/>
    <w:rsid w:val="00882482"/>
    <w:rsid w:val="00884FDF"/>
    <w:rsid w:val="00885FDA"/>
    <w:rsid w:val="00886B46"/>
    <w:rsid w:val="00887BB9"/>
    <w:rsid w:val="00890B4D"/>
    <w:rsid w:val="0089416F"/>
    <w:rsid w:val="00895F9F"/>
    <w:rsid w:val="008A3066"/>
    <w:rsid w:val="008A3390"/>
    <w:rsid w:val="008A7359"/>
    <w:rsid w:val="008B263C"/>
    <w:rsid w:val="008B2E50"/>
    <w:rsid w:val="008B595D"/>
    <w:rsid w:val="008B59FC"/>
    <w:rsid w:val="008B6FB0"/>
    <w:rsid w:val="008C0020"/>
    <w:rsid w:val="008C1791"/>
    <w:rsid w:val="008C1F8E"/>
    <w:rsid w:val="008C4192"/>
    <w:rsid w:val="008C419A"/>
    <w:rsid w:val="008D06F3"/>
    <w:rsid w:val="008D10C6"/>
    <w:rsid w:val="008D3AF1"/>
    <w:rsid w:val="008D4216"/>
    <w:rsid w:val="008D483D"/>
    <w:rsid w:val="008D4877"/>
    <w:rsid w:val="008D49B4"/>
    <w:rsid w:val="008D5AA0"/>
    <w:rsid w:val="008D6DB3"/>
    <w:rsid w:val="008E1990"/>
    <w:rsid w:val="008E1C29"/>
    <w:rsid w:val="008E3ED3"/>
    <w:rsid w:val="008E5DD9"/>
    <w:rsid w:val="008E6567"/>
    <w:rsid w:val="008E6E76"/>
    <w:rsid w:val="008F1506"/>
    <w:rsid w:val="008F6CD6"/>
    <w:rsid w:val="00900560"/>
    <w:rsid w:val="00901677"/>
    <w:rsid w:val="00903081"/>
    <w:rsid w:val="009034A8"/>
    <w:rsid w:val="009039FE"/>
    <w:rsid w:val="009053A0"/>
    <w:rsid w:val="00905833"/>
    <w:rsid w:val="009108E9"/>
    <w:rsid w:val="0091107E"/>
    <w:rsid w:val="00913BA1"/>
    <w:rsid w:val="009147FC"/>
    <w:rsid w:val="00914E75"/>
    <w:rsid w:val="00915686"/>
    <w:rsid w:val="00915771"/>
    <w:rsid w:val="0091654B"/>
    <w:rsid w:val="009167E3"/>
    <w:rsid w:val="00924688"/>
    <w:rsid w:val="00927237"/>
    <w:rsid w:val="009309E2"/>
    <w:rsid w:val="0093114F"/>
    <w:rsid w:val="009312EB"/>
    <w:rsid w:val="009320EF"/>
    <w:rsid w:val="00934BFD"/>
    <w:rsid w:val="009370C7"/>
    <w:rsid w:val="009402F0"/>
    <w:rsid w:val="009405BA"/>
    <w:rsid w:val="00940DC8"/>
    <w:rsid w:val="00942410"/>
    <w:rsid w:val="00942D34"/>
    <w:rsid w:val="00942DC8"/>
    <w:rsid w:val="00943343"/>
    <w:rsid w:val="009437AE"/>
    <w:rsid w:val="009444C8"/>
    <w:rsid w:val="00944EAC"/>
    <w:rsid w:val="00944EE2"/>
    <w:rsid w:val="00946784"/>
    <w:rsid w:val="00946FFF"/>
    <w:rsid w:val="00947E1E"/>
    <w:rsid w:val="009503C3"/>
    <w:rsid w:val="0095213D"/>
    <w:rsid w:val="00952CE8"/>
    <w:rsid w:val="009555AE"/>
    <w:rsid w:val="0096436F"/>
    <w:rsid w:val="00964C17"/>
    <w:rsid w:val="00964C62"/>
    <w:rsid w:val="00965E9D"/>
    <w:rsid w:val="00966FD1"/>
    <w:rsid w:val="00967F91"/>
    <w:rsid w:val="00971118"/>
    <w:rsid w:val="0097155E"/>
    <w:rsid w:val="009717E4"/>
    <w:rsid w:val="00973583"/>
    <w:rsid w:val="0097482B"/>
    <w:rsid w:val="00974B32"/>
    <w:rsid w:val="00977AD5"/>
    <w:rsid w:val="00980AED"/>
    <w:rsid w:val="009823D4"/>
    <w:rsid w:val="00982482"/>
    <w:rsid w:val="00982C27"/>
    <w:rsid w:val="009846BE"/>
    <w:rsid w:val="00986F54"/>
    <w:rsid w:val="00986FEF"/>
    <w:rsid w:val="00987F78"/>
    <w:rsid w:val="00991759"/>
    <w:rsid w:val="009920B9"/>
    <w:rsid w:val="009923B1"/>
    <w:rsid w:val="00992EA2"/>
    <w:rsid w:val="00994D6F"/>
    <w:rsid w:val="00994EA3"/>
    <w:rsid w:val="00996D74"/>
    <w:rsid w:val="009A07F4"/>
    <w:rsid w:val="009A1C12"/>
    <w:rsid w:val="009A1D6C"/>
    <w:rsid w:val="009A23D5"/>
    <w:rsid w:val="009A2750"/>
    <w:rsid w:val="009A66DC"/>
    <w:rsid w:val="009B0973"/>
    <w:rsid w:val="009B1A62"/>
    <w:rsid w:val="009B22BF"/>
    <w:rsid w:val="009B2763"/>
    <w:rsid w:val="009B2CC7"/>
    <w:rsid w:val="009B35C8"/>
    <w:rsid w:val="009B3696"/>
    <w:rsid w:val="009C142D"/>
    <w:rsid w:val="009C1485"/>
    <w:rsid w:val="009C1889"/>
    <w:rsid w:val="009C45E5"/>
    <w:rsid w:val="009C6254"/>
    <w:rsid w:val="009C6EDD"/>
    <w:rsid w:val="009C748F"/>
    <w:rsid w:val="009D2786"/>
    <w:rsid w:val="009D2D6D"/>
    <w:rsid w:val="009D3195"/>
    <w:rsid w:val="009D3435"/>
    <w:rsid w:val="009D4334"/>
    <w:rsid w:val="009D5EA6"/>
    <w:rsid w:val="009E1B87"/>
    <w:rsid w:val="009E1D0E"/>
    <w:rsid w:val="009E6F83"/>
    <w:rsid w:val="009E7F23"/>
    <w:rsid w:val="009F2A60"/>
    <w:rsid w:val="009F4549"/>
    <w:rsid w:val="009F46ED"/>
    <w:rsid w:val="009F68B9"/>
    <w:rsid w:val="009F6A7E"/>
    <w:rsid w:val="009F6C1F"/>
    <w:rsid w:val="00A01389"/>
    <w:rsid w:val="00A05291"/>
    <w:rsid w:val="00A0598E"/>
    <w:rsid w:val="00A06207"/>
    <w:rsid w:val="00A06D26"/>
    <w:rsid w:val="00A108D8"/>
    <w:rsid w:val="00A126D2"/>
    <w:rsid w:val="00A14D8D"/>
    <w:rsid w:val="00A15000"/>
    <w:rsid w:val="00A15D20"/>
    <w:rsid w:val="00A168E2"/>
    <w:rsid w:val="00A20C29"/>
    <w:rsid w:val="00A20DBD"/>
    <w:rsid w:val="00A21284"/>
    <w:rsid w:val="00A214F6"/>
    <w:rsid w:val="00A21C0B"/>
    <w:rsid w:val="00A22950"/>
    <w:rsid w:val="00A2376A"/>
    <w:rsid w:val="00A2565C"/>
    <w:rsid w:val="00A31622"/>
    <w:rsid w:val="00A32DD1"/>
    <w:rsid w:val="00A333F4"/>
    <w:rsid w:val="00A364EE"/>
    <w:rsid w:val="00A37657"/>
    <w:rsid w:val="00A41B98"/>
    <w:rsid w:val="00A41F2F"/>
    <w:rsid w:val="00A435D1"/>
    <w:rsid w:val="00A4393D"/>
    <w:rsid w:val="00A5059C"/>
    <w:rsid w:val="00A55B55"/>
    <w:rsid w:val="00A560CB"/>
    <w:rsid w:val="00A61582"/>
    <w:rsid w:val="00A61B4D"/>
    <w:rsid w:val="00A6234D"/>
    <w:rsid w:val="00A66367"/>
    <w:rsid w:val="00A712F8"/>
    <w:rsid w:val="00A749C5"/>
    <w:rsid w:val="00A74EE2"/>
    <w:rsid w:val="00A7576F"/>
    <w:rsid w:val="00A81F43"/>
    <w:rsid w:val="00A83F1A"/>
    <w:rsid w:val="00A85993"/>
    <w:rsid w:val="00A863E0"/>
    <w:rsid w:val="00A90E4E"/>
    <w:rsid w:val="00A91E78"/>
    <w:rsid w:val="00A923E3"/>
    <w:rsid w:val="00A92E21"/>
    <w:rsid w:val="00A94ED6"/>
    <w:rsid w:val="00AA0E97"/>
    <w:rsid w:val="00AA3039"/>
    <w:rsid w:val="00AA4312"/>
    <w:rsid w:val="00AA4667"/>
    <w:rsid w:val="00AA4825"/>
    <w:rsid w:val="00AA654D"/>
    <w:rsid w:val="00AA6583"/>
    <w:rsid w:val="00AB0E09"/>
    <w:rsid w:val="00AB1613"/>
    <w:rsid w:val="00AB4AD4"/>
    <w:rsid w:val="00AB68D1"/>
    <w:rsid w:val="00AC08A3"/>
    <w:rsid w:val="00AC171E"/>
    <w:rsid w:val="00AC61E3"/>
    <w:rsid w:val="00AC6B58"/>
    <w:rsid w:val="00AD08E5"/>
    <w:rsid w:val="00AD2BEE"/>
    <w:rsid w:val="00AD46A2"/>
    <w:rsid w:val="00AD610D"/>
    <w:rsid w:val="00AE0C37"/>
    <w:rsid w:val="00AE4E02"/>
    <w:rsid w:val="00AE5639"/>
    <w:rsid w:val="00AE5D3A"/>
    <w:rsid w:val="00AE7438"/>
    <w:rsid w:val="00AF14F5"/>
    <w:rsid w:val="00AF1942"/>
    <w:rsid w:val="00AF473F"/>
    <w:rsid w:val="00AF51DF"/>
    <w:rsid w:val="00AF5C46"/>
    <w:rsid w:val="00AF61CD"/>
    <w:rsid w:val="00AF79F4"/>
    <w:rsid w:val="00B0031A"/>
    <w:rsid w:val="00B014E4"/>
    <w:rsid w:val="00B12F5D"/>
    <w:rsid w:val="00B13BDF"/>
    <w:rsid w:val="00B1426B"/>
    <w:rsid w:val="00B1629F"/>
    <w:rsid w:val="00B214C0"/>
    <w:rsid w:val="00B22AE5"/>
    <w:rsid w:val="00B238E4"/>
    <w:rsid w:val="00B25D7E"/>
    <w:rsid w:val="00B26F16"/>
    <w:rsid w:val="00B2721C"/>
    <w:rsid w:val="00B334AA"/>
    <w:rsid w:val="00B3475D"/>
    <w:rsid w:val="00B353AD"/>
    <w:rsid w:val="00B37FF2"/>
    <w:rsid w:val="00B42DAF"/>
    <w:rsid w:val="00B43279"/>
    <w:rsid w:val="00B45013"/>
    <w:rsid w:val="00B45BCB"/>
    <w:rsid w:val="00B45C2E"/>
    <w:rsid w:val="00B527DE"/>
    <w:rsid w:val="00B529EE"/>
    <w:rsid w:val="00B54197"/>
    <w:rsid w:val="00B55E58"/>
    <w:rsid w:val="00B56506"/>
    <w:rsid w:val="00B619BA"/>
    <w:rsid w:val="00B6371E"/>
    <w:rsid w:val="00B643BD"/>
    <w:rsid w:val="00B64B45"/>
    <w:rsid w:val="00B65BB0"/>
    <w:rsid w:val="00B663E7"/>
    <w:rsid w:val="00B7109D"/>
    <w:rsid w:val="00B746EB"/>
    <w:rsid w:val="00B74E92"/>
    <w:rsid w:val="00B7521D"/>
    <w:rsid w:val="00B80646"/>
    <w:rsid w:val="00B80A3A"/>
    <w:rsid w:val="00B8236B"/>
    <w:rsid w:val="00B84170"/>
    <w:rsid w:val="00B84964"/>
    <w:rsid w:val="00B86736"/>
    <w:rsid w:val="00B86B47"/>
    <w:rsid w:val="00B90AA8"/>
    <w:rsid w:val="00B9119D"/>
    <w:rsid w:val="00B91C01"/>
    <w:rsid w:val="00B9443E"/>
    <w:rsid w:val="00B945A8"/>
    <w:rsid w:val="00B955DF"/>
    <w:rsid w:val="00B96D7B"/>
    <w:rsid w:val="00BA088A"/>
    <w:rsid w:val="00BA1089"/>
    <w:rsid w:val="00BA4C5E"/>
    <w:rsid w:val="00BB0470"/>
    <w:rsid w:val="00BB0B81"/>
    <w:rsid w:val="00BB3B2F"/>
    <w:rsid w:val="00BB42A5"/>
    <w:rsid w:val="00BB5B06"/>
    <w:rsid w:val="00BB61DB"/>
    <w:rsid w:val="00BC05DF"/>
    <w:rsid w:val="00BC2937"/>
    <w:rsid w:val="00BC55F6"/>
    <w:rsid w:val="00BC567E"/>
    <w:rsid w:val="00BC5A6B"/>
    <w:rsid w:val="00BC793B"/>
    <w:rsid w:val="00BD100A"/>
    <w:rsid w:val="00BD1A3F"/>
    <w:rsid w:val="00BD2CB0"/>
    <w:rsid w:val="00BD5A61"/>
    <w:rsid w:val="00BE0B64"/>
    <w:rsid w:val="00BE14E4"/>
    <w:rsid w:val="00BE3D25"/>
    <w:rsid w:val="00BE45E4"/>
    <w:rsid w:val="00BE4661"/>
    <w:rsid w:val="00BE514B"/>
    <w:rsid w:val="00BE6562"/>
    <w:rsid w:val="00BF1537"/>
    <w:rsid w:val="00BF1674"/>
    <w:rsid w:val="00BF1C17"/>
    <w:rsid w:val="00BF226A"/>
    <w:rsid w:val="00BF4CCB"/>
    <w:rsid w:val="00C02185"/>
    <w:rsid w:val="00C0241A"/>
    <w:rsid w:val="00C02C13"/>
    <w:rsid w:val="00C03282"/>
    <w:rsid w:val="00C03835"/>
    <w:rsid w:val="00C051A5"/>
    <w:rsid w:val="00C05A51"/>
    <w:rsid w:val="00C06F15"/>
    <w:rsid w:val="00C10F3A"/>
    <w:rsid w:val="00C17107"/>
    <w:rsid w:val="00C21685"/>
    <w:rsid w:val="00C219A0"/>
    <w:rsid w:val="00C23F47"/>
    <w:rsid w:val="00C24F02"/>
    <w:rsid w:val="00C27D30"/>
    <w:rsid w:val="00C30436"/>
    <w:rsid w:val="00C320BB"/>
    <w:rsid w:val="00C3354D"/>
    <w:rsid w:val="00C412A1"/>
    <w:rsid w:val="00C44E13"/>
    <w:rsid w:val="00C5000D"/>
    <w:rsid w:val="00C504D4"/>
    <w:rsid w:val="00C50FF3"/>
    <w:rsid w:val="00C518AE"/>
    <w:rsid w:val="00C5196D"/>
    <w:rsid w:val="00C528E7"/>
    <w:rsid w:val="00C54877"/>
    <w:rsid w:val="00C56D56"/>
    <w:rsid w:val="00C60612"/>
    <w:rsid w:val="00C61AF3"/>
    <w:rsid w:val="00C61E79"/>
    <w:rsid w:val="00C6435E"/>
    <w:rsid w:val="00C65F06"/>
    <w:rsid w:val="00C66B6C"/>
    <w:rsid w:val="00C72BE6"/>
    <w:rsid w:val="00C73F1D"/>
    <w:rsid w:val="00C75BBC"/>
    <w:rsid w:val="00C7617C"/>
    <w:rsid w:val="00C811B4"/>
    <w:rsid w:val="00C85BD9"/>
    <w:rsid w:val="00C91252"/>
    <w:rsid w:val="00C92DB3"/>
    <w:rsid w:val="00C92E9D"/>
    <w:rsid w:val="00C93259"/>
    <w:rsid w:val="00C94990"/>
    <w:rsid w:val="00CA1071"/>
    <w:rsid w:val="00CA3819"/>
    <w:rsid w:val="00CA59F8"/>
    <w:rsid w:val="00CB0863"/>
    <w:rsid w:val="00CB3F28"/>
    <w:rsid w:val="00CB7790"/>
    <w:rsid w:val="00CB793C"/>
    <w:rsid w:val="00CC17D9"/>
    <w:rsid w:val="00CC4514"/>
    <w:rsid w:val="00CC5631"/>
    <w:rsid w:val="00CC57B0"/>
    <w:rsid w:val="00CC728E"/>
    <w:rsid w:val="00CD0912"/>
    <w:rsid w:val="00CD0976"/>
    <w:rsid w:val="00CD0C7F"/>
    <w:rsid w:val="00CD249A"/>
    <w:rsid w:val="00CD2D08"/>
    <w:rsid w:val="00CD5531"/>
    <w:rsid w:val="00CD7AEF"/>
    <w:rsid w:val="00CE1F74"/>
    <w:rsid w:val="00CE47AF"/>
    <w:rsid w:val="00CE55E3"/>
    <w:rsid w:val="00CE5BE1"/>
    <w:rsid w:val="00CE6DF0"/>
    <w:rsid w:val="00CE7908"/>
    <w:rsid w:val="00CF122F"/>
    <w:rsid w:val="00CF1841"/>
    <w:rsid w:val="00CF43DE"/>
    <w:rsid w:val="00CF461C"/>
    <w:rsid w:val="00CF6C8C"/>
    <w:rsid w:val="00D00591"/>
    <w:rsid w:val="00D011DC"/>
    <w:rsid w:val="00D017A7"/>
    <w:rsid w:val="00D02D33"/>
    <w:rsid w:val="00D04A3D"/>
    <w:rsid w:val="00D051C2"/>
    <w:rsid w:val="00D06AC4"/>
    <w:rsid w:val="00D06E94"/>
    <w:rsid w:val="00D07301"/>
    <w:rsid w:val="00D078A0"/>
    <w:rsid w:val="00D13DBF"/>
    <w:rsid w:val="00D14739"/>
    <w:rsid w:val="00D16572"/>
    <w:rsid w:val="00D20DD6"/>
    <w:rsid w:val="00D23111"/>
    <w:rsid w:val="00D23258"/>
    <w:rsid w:val="00D24B96"/>
    <w:rsid w:val="00D313A2"/>
    <w:rsid w:val="00D326E6"/>
    <w:rsid w:val="00D32E85"/>
    <w:rsid w:val="00D331F4"/>
    <w:rsid w:val="00D353C7"/>
    <w:rsid w:val="00D36737"/>
    <w:rsid w:val="00D371D2"/>
    <w:rsid w:val="00D404F0"/>
    <w:rsid w:val="00D408AE"/>
    <w:rsid w:val="00D41DA0"/>
    <w:rsid w:val="00D45AD4"/>
    <w:rsid w:val="00D501CF"/>
    <w:rsid w:val="00D512DE"/>
    <w:rsid w:val="00D54457"/>
    <w:rsid w:val="00D55DFF"/>
    <w:rsid w:val="00D5650F"/>
    <w:rsid w:val="00D56C29"/>
    <w:rsid w:val="00D60090"/>
    <w:rsid w:val="00D60698"/>
    <w:rsid w:val="00D60E06"/>
    <w:rsid w:val="00D612D9"/>
    <w:rsid w:val="00D624BA"/>
    <w:rsid w:val="00D6431A"/>
    <w:rsid w:val="00D645C4"/>
    <w:rsid w:val="00D65D37"/>
    <w:rsid w:val="00D66937"/>
    <w:rsid w:val="00D66969"/>
    <w:rsid w:val="00D70B5C"/>
    <w:rsid w:val="00D70D26"/>
    <w:rsid w:val="00D717E6"/>
    <w:rsid w:val="00D73D33"/>
    <w:rsid w:val="00D75F16"/>
    <w:rsid w:val="00D77562"/>
    <w:rsid w:val="00D77CFB"/>
    <w:rsid w:val="00D81CD9"/>
    <w:rsid w:val="00D838CA"/>
    <w:rsid w:val="00D87127"/>
    <w:rsid w:val="00D91954"/>
    <w:rsid w:val="00D92A56"/>
    <w:rsid w:val="00D93D26"/>
    <w:rsid w:val="00D949BC"/>
    <w:rsid w:val="00D955A9"/>
    <w:rsid w:val="00D95B5C"/>
    <w:rsid w:val="00D9655A"/>
    <w:rsid w:val="00DA1329"/>
    <w:rsid w:val="00DA2E74"/>
    <w:rsid w:val="00DA5116"/>
    <w:rsid w:val="00DA55B4"/>
    <w:rsid w:val="00DA7129"/>
    <w:rsid w:val="00DB0BCD"/>
    <w:rsid w:val="00DB1413"/>
    <w:rsid w:val="00DB174E"/>
    <w:rsid w:val="00DB1871"/>
    <w:rsid w:val="00DB1B88"/>
    <w:rsid w:val="00DB1E78"/>
    <w:rsid w:val="00DB52E1"/>
    <w:rsid w:val="00DB639E"/>
    <w:rsid w:val="00DC0F67"/>
    <w:rsid w:val="00DD027C"/>
    <w:rsid w:val="00DD2251"/>
    <w:rsid w:val="00DE0AE9"/>
    <w:rsid w:val="00DE1B06"/>
    <w:rsid w:val="00DE37CD"/>
    <w:rsid w:val="00DE41B0"/>
    <w:rsid w:val="00DE71CF"/>
    <w:rsid w:val="00DE7D64"/>
    <w:rsid w:val="00DF074F"/>
    <w:rsid w:val="00DF0800"/>
    <w:rsid w:val="00DF10BF"/>
    <w:rsid w:val="00DF21A0"/>
    <w:rsid w:val="00DF6A31"/>
    <w:rsid w:val="00DF7B97"/>
    <w:rsid w:val="00E01304"/>
    <w:rsid w:val="00E014D8"/>
    <w:rsid w:val="00E01B2D"/>
    <w:rsid w:val="00E068CF"/>
    <w:rsid w:val="00E1000B"/>
    <w:rsid w:val="00E11BD9"/>
    <w:rsid w:val="00E12D33"/>
    <w:rsid w:val="00E15A78"/>
    <w:rsid w:val="00E17F28"/>
    <w:rsid w:val="00E2123A"/>
    <w:rsid w:val="00E21FD5"/>
    <w:rsid w:val="00E22821"/>
    <w:rsid w:val="00E2482A"/>
    <w:rsid w:val="00E25E2C"/>
    <w:rsid w:val="00E26351"/>
    <w:rsid w:val="00E26A3D"/>
    <w:rsid w:val="00E31FFD"/>
    <w:rsid w:val="00E32EA8"/>
    <w:rsid w:val="00E3419D"/>
    <w:rsid w:val="00E35081"/>
    <w:rsid w:val="00E35DED"/>
    <w:rsid w:val="00E36331"/>
    <w:rsid w:val="00E37EFB"/>
    <w:rsid w:val="00E40022"/>
    <w:rsid w:val="00E409A2"/>
    <w:rsid w:val="00E414B9"/>
    <w:rsid w:val="00E437A0"/>
    <w:rsid w:val="00E44915"/>
    <w:rsid w:val="00E45FB7"/>
    <w:rsid w:val="00E46121"/>
    <w:rsid w:val="00E50EF6"/>
    <w:rsid w:val="00E53736"/>
    <w:rsid w:val="00E54AE7"/>
    <w:rsid w:val="00E5511F"/>
    <w:rsid w:val="00E561F1"/>
    <w:rsid w:val="00E618CB"/>
    <w:rsid w:val="00E64775"/>
    <w:rsid w:val="00E65EC4"/>
    <w:rsid w:val="00E679BA"/>
    <w:rsid w:val="00E7165C"/>
    <w:rsid w:val="00E71954"/>
    <w:rsid w:val="00E7249E"/>
    <w:rsid w:val="00E73218"/>
    <w:rsid w:val="00E75153"/>
    <w:rsid w:val="00E77316"/>
    <w:rsid w:val="00E81231"/>
    <w:rsid w:val="00E84193"/>
    <w:rsid w:val="00E84416"/>
    <w:rsid w:val="00E857A8"/>
    <w:rsid w:val="00E925ED"/>
    <w:rsid w:val="00E9620A"/>
    <w:rsid w:val="00E97F63"/>
    <w:rsid w:val="00EA0283"/>
    <w:rsid w:val="00EA0919"/>
    <w:rsid w:val="00EA2E7A"/>
    <w:rsid w:val="00EA30EB"/>
    <w:rsid w:val="00EA63CE"/>
    <w:rsid w:val="00EA70AB"/>
    <w:rsid w:val="00EA7ACD"/>
    <w:rsid w:val="00EB10CE"/>
    <w:rsid w:val="00EB1788"/>
    <w:rsid w:val="00EB1952"/>
    <w:rsid w:val="00EB513E"/>
    <w:rsid w:val="00EB57A1"/>
    <w:rsid w:val="00EB72C7"/>
    <w:rsid w:val="00EB7C94"/>
    <w:rsid w:val="00EC0579"/>
    <w:rsid w:val="00EC11E6"/>
    <w:rsid w:val="00EC2745"/>
    <w:rsid w:val="00EC42D5"/>
    <w:rsid w:val="00EC5C33"/>
    <w:rsid w:val="00ED07DD"/>
    <w:rsid w:val="00ED0BE1"/>
    <w:rsid w:val="00ED0E71"/>
    <w:rsid w:val="00ED1597"/>
    <w:rsid w:val="00ED1B43"/>
    <w:rsid w:val="00ED21F9"/>
    <w:rsid w:val="00ED2C03"/>
    <w:rsid w:val="00EE06C7"/>
    <w:rsid w:val="00EE0954"/>
    <w:rsid w:val="00EE17AD"/>
    <w:rsid w:val="00EE1EC2"/>
    <w:rsid w:val="00EE2E54"/>
    <w:rsid w:val="00EE537B"/>
    <w:rsid w:val="00EF2556"/>
    <w:rsid w:val="00EF3B6F"/>
    <w:rsid w:val="00F00C31"/>
    <w:rsid w:val="00F0263E"/>
    <w:rsid w:val="00F02C2C"/>
    <w:rsid w:val="00F046A0"/>
    <w:rsid w:val="00F06926"/>
    <w:rsid w:val="00F1095E"/>
    <w:rsid w:val="00F12517"/>
    <w:rsid w:val="00F13709"/>
    <w:rsid w:val="00F20050"/>
    <w:rsid w:val="00F21D13"/>
    <w:rsid w:val="00F224B0"/>
    <w:rsid w:val="00F2759A"/>
    <w:rsid w:val="00F302C8"/>
    <w:rsid w:val="00F308C7"/>
    <w:rsid w:val="00F32148"/>
    <w:rsid w:val="00F33444"/>
    <w:rsid w:val="00F34D03"/>
    <w:rsid w:val="00F36E42"/>
    <w:rsid w:val="00F40FA3"/>
    <w:rsid w:val="00F41FF5"/>
    <w:rsid w:val="00F42A31"/>
    <w:rsid w:val="00F4387B"/>
    <w:rsid w:val="00F44E98"/>
    <w:rsid w:val="00F47C3B"/>
    <w:rsid w:val="00F50ECD"/>
    <w:rsid w:val="00F5240C"/>
    <w:rsid w:val="00F52461"/>
    <w:rsid w:val="00F56C3C"/>
    <w:rsid w:val="00F60872"/>
    <w:rsid w:val="00F63A45"/>
    <w:rsid w:val="00F651C3"/>
    <w:rsid w:val="00F66569"/>
    <w:rsid w:val="00F66795"/>
    <w:rsid w:val="00F6680C"/>
    <w:rsid w:val="00F72BDA"/>
    <w:rsid w:val="00F73DEF"/>
    <w:rsid w:val="00F748F7"/>
    <w:rsid w:val="00F77FC1"/>
    <w:rsid w:val="00F83140"/>
    <w:rsid w:val="00F8570F"/>
    <w:rsid w:val="00F85F99"/>
    <w:rsid w:val="00F90425"/>
    <w:rsid w:val="00F90CF9"/>
    <w:rsid w:val="00F936F0"/>
    <w:rsid w:val="00F93E8F"/>
    <w:rsid w:val="00F93F3B"/>
    <w:rsid w:val="00F94310"/>
    <w:rsid w:val="00F95DD2"/>
    <w:rsid w:val="00F96BA8"/>
    <w:rsid w:val="00FA081F"/>
    <w:rsid w:val="00FA4660"/>
    <w:rsid w:val="00FA5884"/>
    <w:rsid w:val="00FB01D9"/>
    <w:rsid w:val="00FB0D4F"/>
    <w:rsid w:val="00FB4947"/>
    <w:rsid w:val="00FB53E0"/>
    <w:rsid w:val="00FC068D"/>
    <w:rsid w:val="00FC17DC"/>
    <w:rsid w:val="00FC418A"/>
    <w:rsid w:val="00FC5057"/>
    <w:rsid w:val="00FC7413"/>
    <w:rsid w:val="00FC7BC9"/>
    <w:rsid w:val="00FD0595"/>
    <w:rsid w:val="00FD39AE"/>
    <w:rsid w:val="00FD4E0B"/>
    <w:rsid w:val="00FD6759"/>
    <w:rsid w:val="00FD7828"/>
    <w:rsid w:val="00FE548A"/>
    <w:rsid w:val="00FE5AA0"/>
    <w:rsid w:val="00FE5B32"/>
    <w:rsid w:val="00FE6E06"/>
    <w:rsid w:val="00FF2001"/>
    <w:rsid w:val="00FF290A"/>
    <w:rsid w:val="00FF4AE2"/>
    <w:rsid w:val="00FF4E95"/>
    <w:rsid w:val="00FF5730"/>
    <w:rsid w:val="00FF774A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F8DC"/>
  <w15:chartTrackingRefBased/>
  <w15:docId w15:val="{D4AB7FB7-B178-4B43-A319-A62FDD72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9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7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/>
    </w:rPr>
  </w:style>
  <w:style w:type="character" w:styleId="UnresolvedMention">
    <w:name w:val="Unresolved Mention"/>
    <w:basedOn w:val="DefaultParagraphFont"/>
    <w:uiPriority w:val="99"/>
    <w:semiHidden/>
    <w:unhideWhenUsed/>
    <w:rsid w:val="00796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ID-Sxt08341@ucmo.ed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example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cmo.edu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986A-B6FC-4CB0-BBCF-203BB3FF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4</TotalTime>
  <Pages>16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hini Thirumala</dc:creator>
  <cp:keywords/>
  <dc:description/>
  <cp:lastModifiedBy>Subhashini Thirumala</cp:lastModifiedBy>
  <cp:revision>1416</cp:revision>
  <dcterms:created xsi:type="dcterms:W3CDTF">2022-09-06T03:28:00Z</dcterms:created>
  <dcterms:modified xsi:type="dcterms:W3CDTF">2022-12-07T20:57:00Z</dcterms:modified>
</cp:coreProperties>
</file>